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D5" w:rsidRDefault="009D13D5"/>
    <w:p w:rsidR="009D13D5" w:rsidRPr="009D13D5" w:rsidRDefault="009D13D5" w:rsidP="009D13D5"/>
    <w:p w:rsidR="009D13D5" w:rsidRPr="009D13D5" w:rsidRDefault="009D13D5" w:rsidP="009D13D5"/>
    <w:p w:rsidR="009D13D5" w:rsidRPr="009D13D5" w:rsidRDefault="009D13D5" w:rsidP="009D13D5"/>
    <w:p w:rsidR="009D13D5" w:rsidRPr="009D13D5" w:rsidRDefault="009D13D5" w:rsidP="009D13D5"/>
    <w:p w:rsidR="009D13D5" w:rsidRPr="009D13D5" w:rsidRDefault="009D13D5" w:rsidP="009D13D5"/>
    <w:p w:rsidR="009D13D5" w:rsidRPr="009D13D5" w:rsidRDefault="009D13D5" w:rsidP="009D13D5"/>
    <w:p w:rsidR="009D13D5" w:rsidRPr="009D13D5" w:rsidRDefault="003578A5" w:rsidP="003578A5">
      <w:pPr>
        <w:ind w:firstLine="720"/>
      </w:pPr>
      <w:r>
        <w:rPr>
          <w:rFonts w:hint="cs"/>
          <w:rtl/>
        </w:rPr>
        <w:t xml:space="preserve">       </w:t>
      </w:r>
    </w:p>
    <w:p w:rsidR="009D13D5" w:rsidRPr="009D13D5" w:rsidRDefault="003578A5" w:rsidP="009D13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95910</wp:posOffset>
                </wp:positionV>
                <wp:extent cx="6766560" cy="371475"/>
                <wp:effectExtent l="0" t="0" r="1524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71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0B08E"/>
                        </a:solidFill>
                        <a:ln>
                          <a:solidFill>
                            <a:srgbClr val="60B0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20" w:type="dxa"/>
                              <w:tblInd w:w="-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1260"/>
                              <w:gridCol w:w="1260"/>
                              <w:gridCol w:w="1440"/>
                              <w:gridCol w:w="1170"/>
                              <w:gridCol w:w="2880"/>
                              <w:gridCol w:w="1350"/>
                            </w:tblGrid>
                            <w:tr w:rsidR="00F62D9D" w:rsidRPr="00694D58" w:rsidTr="00F62D9D">
                              <w:trPr>
                                <w:trHeight w:val="324"/>
                              </w:trPr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694D58" w:rsidRPr="00694D58" w:rsidRDefault="00694D58" w:rsidP="00F62D9D">
                                  <w:pPr>
                                    <w:tabs>
                                      <w:tab w:val="left" w:pos="6210"/>
                                    </w:tabs>
                                    <w:jc w:val="center"/>
                                    <w:rPr>
                                      <w:rFonts w:ascii="Effra" w:hAnsi="Effra" w:cs="Effra"/>
                                      <w:b/>
                                      <w:bCs/>
                                    </w:rPr>
                                  </w:pPr>
                                  <w:r w:rsidRPr="00694D58">
                                    <w:rPr>
                                      <w:rFonts w:ascii="Effra" w:hAnsi="Effra" w:cs="Effra"/>
                                      <w:b/>
                                      <w:bCs/>
                                      <w:rtl/>
                                    </w:rPr>
                                    <w:t>القيمة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694D58" w:rsidRPr="00694D58" w:rsidRDefault="00694D58" w:rsidP="00F62D9D">
                                  <w:pPr>
                                    <w:tabs>
                                      <w:tab w:val="left" w:pos="6210"/>
                                    </w:tabs>
                                    <w:jc w:val="center"/>
                                    <w:rPr>
                                      <w:rFonts w:ascii="Effra" w:hAnsi="Effra" w:cs="Effra"/>
                                      <w:b/>
                                      <w:bCs/>
                                    </w:rPr>
                                  </w:pPr>
                                  <w:r w:rsidRPr="00694D58">
                                    <w:rPr>
                                      <w:rFonts w:ascii="Effra" w:hAnsi="Effra" w:cs="Effra"/>
                                      <w:b/>
                                      <w:bCs/>
                                      <w:rtl/>
                                    </w:rPr>
                                    <w:t>قيمة الضريبة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694D58" w:rsidRPr="00694D58" w:rsidRDefault="00694D58" w:rsidP="00F62D9D">
                                  <w:pPr>
                                    <w:tabs>
                                      <w:tab w:val="left" w:pos="6210"/>
                                    </w:tabs>
                                    <w:jc w:val="center"/>
                                    <w:rPr>
                                      <w:rFonts w:ascii="Effra" w:hAnsi="Effra" w:cs="Effra"/>
                                      <w:b/>
                                      <w:bCs/>
                                    </w:rPr>
                                  </w:pPr>
                                  <w:r w:rsidRPr="00694D58">
                                    <w:rPr>
                                      <w:rFonts w:ascii="Effra" w:hAnsi="Effra" w:cs="Effra"/>
                                      <w:b/>
                                      <w:bCs/>
                                      <w:rtl/>
                                    </w:rPr>
                                    <w:t>الخصم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694D58" w:rsidRPr="00694D58" w:rsidRDefault="00694D58" w:rsidP="00F62D9D">
                                  <w:pPr>
                                    <w:tabs>
                                      <w:tab w:val="left" w:pos="6210"/>
                                    </w:tabs>
                                    <w:jc w:val="center"/>
                                    <w:rPr>
                                      <w:rFonts w:ascii="Effra" w:hAnsi="Effra" w:cs="Effra"/>
                                      <w:b/>
                                      <w:bCs/>
                                    </w:rPr>
                                  </w:pPr>
                                  <w:r w:rsidRPr="00694D58">
                                    <w:rPr>
                                      <w:rFonts w:ascii="Effra" w:hAnsi="Effra" w:cs="Effra"/>
                                      <w:b/>
                                      <w:bCs/>
                                      <w:rtl/>
                                    </w:rPr>
                                    <w:t>سعر الوحدة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:rsidR="00694D58" w:rsidRPr="00694D58" w:rsidRDefault="00694D58" w:rsidP="00F62D9D">
                                  <w:pPr>
                                    <w:tabs>
                                      <w:tab w:val="left" w:pos="6210"/>
                                    </w:tabs>
                                    <w:jc w:val="center"/>
                                    <w:rPr>
                                      <w:rFonts w:ascii="Effra" w:hAnsi="Effra" w:cs="Effra"/>
                                      <w:b/>
                                      <w:bCs/>
                                    </w:rPr>
                                  </w:pPr>
                                  <w:r w:rsidRPr="00694D58">
                                    <w:rPr>
                                      <w:rFonts w:ascii="Effra" w:hAnsi="Effra" w:cs="Effra"/>
                                      <w:b/>
                                      <w:bCs/>
                                      <w:rtl/>
                                    </w:rPr>
                                    <w:t>الكمية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</w:tcPr>
                                <w:p w:rsidR="00694D58" w:rsidRPr="00694D58" w:rsidRDefault="00694D58" w:rsidP="00F62D9D">
                                  <w:pPr>
                                    <w:tabs>
                                      <w:tab w:val="left" w:pos="6210"/>
                                    </w:tabs>
                                    <w:jc w:val="center"/>
                                    <w:rPr>
                                      <w:rFonts w:ascii="Effra" w:hAnsi="Effra" w:cs="Effra"/>
                                      <w:b/>
                                      <w:bCs/>
                                    </w:rPr>
                                  </w:pPr>
                                  <w:r w:rsidRPr="00694D58">
                                    <w:rPr>
                                      <w:rFonts w:ascii="Effra" w:hAnsi="Effra" w:cs="Effra"/>
                                      <w:b/>
                                      <w:bCs/>
                                      <w:rtl/>
                                    </w:rPr>
                                    <w:t>التفاصيل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:rsidR="00694D58" w:rsidRPr="00694D58" w:rsidRDefault="00694D58" w:rsidP="00F62D9D">
                                  <w:pPr>
                                    <w:tabs>
                                      <w:tab w:val="left" w:pos="6210"/>
                                    </w:tabs>
                                    <w:jc w:val="center"/>
                                    <w:rPr>
                                      <w:rFonts w:ascii="Effra" w:hAnsi="Effra" w:cs="Effra"/>
                                      <w:b/>
                                      <w:bCs/>
                                    </w:rPr>
                                  </w:pPr>
                                  <w:r w:rsidRPr="00694D58">
                                    <w:rPr>
                                      <w:rFonts w:ascii="Effra" w:hAnsi="Effra" w:cs="Effra"/>
                                      <w:b/>
                                      <w:bCs/>
                                      <w:rtl/>
                                    </w:rPr>
                                    <w:t>المنتجات</w:t>
                                  </w:r>
                                </w:p>
                              </w:tc>
                            </w:tr>
                          </w:tbl>
                          <w:p w:rsidR="00694D58" w:rsidRPr="00694D58" w:rsidRDefault="00694D58" w:rsidP="00694D58">
                            <w:pPr>
                              <w:jc w:val="right"/>
                              <w:rPr>
                                <w:rFonts w:ascii="Effra" w:hAnsi="Effra" w:cs="Effra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26" style="position:absolute;margin-left:-31.5pt;margin-top:23.3pt;width:532.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" fillcolor="#60b08e" strokecolor="#60b08e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10620" w:type="dxa"/>
                        <w:tblInd w:w="-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1260"/>
                        <w:gridCol w:w="1260"/>
                        <w:gridCol w:w="1440"/>
                        <w:gridCol w:w="1170"/>
                        <w:gridCol w:w="2880"/>
                        <w:gridCol w:w="1350"/>
                      </w:tblGrid>
                      <w:tr w:rsidR="00F62D9D" w:rsidRPr="00694D58" w:rsidTr="00F62D9D">
                        <w:trPr>
                          <w:trHeight w:val="324"/>
                        </w:trPr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694D58" w:rsidRPr="00694D58" w:rsidRDefault="00694D58" w:rsidP="00F62D9D">
                            <w:pPr>
                              <w:tabs>
                                <w:tab w:val="left" w:pos="6210"/>
                              </w:tabs>
                              <w:jc w:val="center"/>
                              <w:rPr>
                                <w:rFonts w:ascii="Effra" w:hAnsi="Effra" w:cs="Effra"/>
                                <w:b/>
                                <w:bCs/>
                              </w:rPr>
                            </w:pPr>
                            <w:r w:rsidRPr="00694D58">
                              <w:rPr>
                                <w:rFonts w:ascii="Effra" w:hAnsi="Effra" w:cs="Effra"/>
                                <w:b/>
                                <w:bCs/>
                                <w:rtl/>
                              </w:rPr>
                              <w:t>القيمة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694D58" w:rsidRPr="00694D58" w:rsidRDefault="00694D58" w:rsidP="00F62D9D">
                            <w:pPr>
                              <w:tabs>
                                <w:tab w:val="left" w:pos="6210"/>
                              </w:tabs>
                              <w:jc w:val="center"/>
                              <w:rPr>
                                <w:rFonts w:ascii="Effra" w:hAnsi="Effra" w:cs="Effra"/>
                                <w:b/>
                                <w:bCs/>
                              </w:rPr>
                            </w:pPr>
                            <w:r w:rsidRPr="00694D58">
                              <w:rPr>
                                <w:rFonts w:ascii="Effra" w:hAnsi="Effra" w:cs="Effra"/>
                                <w:b/>
                                <w:bCs/>
                                <w:rtl/>
                              </w:rPr>
                              <w:t>قيمة الضريبة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694D58" w:rsidRPr="00694D58" w:rsidRDefault="00694D58" w:rsidP="00F62D9D">
                            <w:pPr>
                              <w:tabs>
                                <w:tab w:val="left" w:pos="6210"/>
                              </w:tabs>
                              <w:jc w:val="center"/>
                              <w:rPr>
                                <w:rFonts w:ascii="Effra" w:hAnsi="Effra" w:cs="Effra"/>
                                <w:b/>
                                <w:bCs/>
                              </w:rPr>
                            </w:pPr>
                            <w:r w:rsidRPr="00694D58">
                              <w:rPr>
                                <w:rFonts w:ascii="Effra" w:hAnsi="Effra" w:cs="Effra"/>
                                <w:b/>
                                <w:bCs/>
                                <w:rtl/>
                              </w:rPr>
                              <w:t>الخصم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694D58" w:rsidRPr="00694D58" w:rsidRDefault="00694D58" w:rsidP="00F62D9D">
                            <w:pPr>
                              <w:tabs>
                                <w:tab w:val="left" w:pos="6210"/>
                              </w:tabs>
                              <w:jc w:val="center"/>
                              <w:rPr>
                                <w:rFonts w:ascii="Effra" w:hAnsi="Effra" w:cs="Effra"/>
                                <w:b/>
                                <w:bCs/>
                              </w:rPr>
                            </w:pPr>
                            <w:r w:rsidRPr="00694D58">
                              <w:rPr>
                                <w:rFonts w:ascii="Effra" w:hAnsi="Effra" w:cs="Effra"/>
                                <w:b/>
                                <w:bCs/>
                                <w:rtl/>
                              </w:rPr>
                              <w:t>سعر الوحدة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:rsidR="00694D58" w:rsidRPr="00694D58" w:rsidRDefault="00694D58" w:rsidP="00F62D9D">
                            <w:pPr>
                              <w:tabs>
                                <w:tab w:val="left" w:pos="6210"/>
                              </w:tabs>
                              <w:jc w:val="center"/>
                              <w:rPr>
                                <w:rFonts w:ascii="Effra" w:hAnsi="Effra" w:cs="Effra"/>
                                <w:b/>
                                <w:bCs/>
                              </w:rPr>
                            </w:pPr>
                            <w:r w:rsidRPr="00694D58">
                              <w:rPr>
                                <w:rFonts w:ascii="Effra" w:hAnsi="Effra" w:cs="Effra"/>
                                <w:b/>
                                <w:bCs/>
                                <w:rtl/>
                              </w:rPr>
                              <w:t>الكمية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</w:tcPr>
                          <w:p w:rsidR="00694D58" w:rsidRPr="00694D58" w:rsidRDefault="00694D58" w:rsidP="00F62D9D">
                            <w:pPr>
                              <w:tabs>
                                <w:tab w:val="left" w:pos="6210"/>
                              </w:tabs>
                              <w:jc w:val="center"/>
                              <w:rPr>
                                <w:rFonts w:ascii="Effra" w:hAnsi="Effra" w:cs="Effra"/>
                                <w:b/>
                                <w:bCs/>
                              </w:rPr>
                            </w:pPr>
                            <w:r w:rsidRPr="00694D58">
                              <w:rPr>
                                <w:rFonts w:ascii="Effra" w:hAnsi="Effra" w:cs="Effra"/>
                                <w:b/>
                                <w:bCs/>
                                <w:rtl/>
                              </w:rPr>
                              <w:t>التفاصيل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:rsidR="00694D58" w:rsidRPr="00694D58" w:rsidRDefault="00694D58" w:rsidP="00F62D9D">
                            <w:pPr>
                              <w:tabs>
                                <w:tab w:val="left" w:pos="6210"/>
                              </w:tabs>
                              <w:jc w:val="center"/>
                              <w:rPr>
                                <w:rFonts w:ascii="Effra" w:hAnsi="Effra" w:cs="Effra"/>
                                <w:b/>
                                <w:bCs/>
                              </w:rPr>
                            </w:pPr>
                            <w:r w:rsidRPr="00694D58">
                              <w:rPr>
                                <w:rFonts w:ascii="Effra" w:hAnsi="Effra" w:cs="Effra"/>
                                <w:b/>
                                <w:bCs/>
                                <w:rtl/>
                              </w:rPr>
                              <w:t>المنتجات</w:t>
                            </w:r>
                          </w:p>
                        </w:tc>
                      </w:tr>
                    </w:tbl>
                    <w:p w:rsidR="00694D58" w:rsidRPr="00694D58" w:rsidRDefault="00694D58" w:rsidP="00694D58">
                      <w:pPr>
                        <w:jc w:val="right"/>
                        <w:rPr>
                          <w:rFonts w:ascii="Effra" w:hAnsi="Effra" w:cs="Effra"/>
                          <w:rtl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0A53" w:rsidRPr="009D13D5" w:rsidRDefault="006B0A53" w:rsidP="006B0A53">
      <w:pPr>
        <w:tabs>
          <w:tab w:val="left" w:pos="6210"/>
        </w:tabs>
      </w:pPr>
      <w:r>
        <w:tab/>
      </w:r>
    </w:p>
    <w:p w:rsidR="009D13D5" w:rsidRPr="009D13D5" w:rsidRDefault="009D13D5" w:rsidP="006B0A53">
      <w:pPr>
        <w:tabs>
          <w:tab w:val="left" w:pos="6210"/>
        </w:tabs>
      </w:pPr>
    </w:p>
    <w:tbl>
      <w:tblPr>
        <w:tblStyle w:val="TableGrid"/>
        <w:tblpPr w:leftFromText="180" w:rightFromText="180" w:vertAnchor="text" w:horzAnchor="margin" w:tblpXSpec="center" w:tblpY="-46"/>
        <w:tblW w:w="11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1286"/>
        <w:gridCol w:w="1260"/>
        <w:gridCol w:w="1440"/>
        <w:gridCol w:w="1080"/>
        <w:gridCol w:w="2908"/>
        <w:gridCol w:w="1595"/>
      </w:tblGrid>
      <w:tr w:rsidR="003578A5" w:rsidRPr="00F62D9D" w:rsidTr="003578A5">
        <w:trPr>
          <w:trHeight w:val="324"/>
        </w:trPr>
        <w:tc>
          <w:tcPr>
            <w:tcW w:w="1594" w:type="dxa"/>
            <w:shd w:val="clear" w:color="auto" w:fill="auto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b/>
                <w:bCs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b/>
                <w:bCs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b/>
                <w:bCs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b/>
                <w:bCs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  <w:rtl/>
                <w:lang w:bidi="ar-EG"/>
              </w:rPr>
            </w:pPr>
            <w:r w:rsidRPr="00F62D9D"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1</w:t>
            </w:r>
          </w:p>
        </w:tc>
      </w:tr>
      <w:tr w:rsidR="003578A5" w:rsidRPr="00F62D9D" w:rsidTr="003578A5">
        <w:trPr>
          <w:trHeight w:val="306"/>
        </w:trPr>
        <w:tc>
          <w:tcPr>
            <w:tcW w:w="1594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86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44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08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2908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 w:rsidRPr="00F62D9D"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2</w:t>
            </w:r>
          </w:p>
        </w:tc>
      </w:tr>
      <w:tr w:rsidR="003578A5" w:rsidRPr="00F62D9D" w:rsidTr="003578A5">
        <w:trPr>
          <w:trHeight w:val="324"/>
        </w:trPr>
        <w:tc>
          <w:tcPr>
            <w:tcW w:w="1594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86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44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08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2908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 w:rsidRPr="00F62D9D"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3</w:t>
            </w:r>
          </w:p>
        </w:tc>
      </w:tr>
      <w:tr w:rsidR="003578A5" w:rsidRPr="00F62D9D" w:rsidTr="003578A5">
        <w:trPr>
          <w:trHeight w:val="324"/>
        </w:trPr>
        <w:tc>
          <w:tcPr>
            <w:tcW w:w="1594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86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44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08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2908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 w:rsidRPr="00F62D9D"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4</w:t>
            </w:r>
          </w:p>
        </w:tc>
      </w:tr>
      <w:tr w:rsidR="003578A5" w:rsidRPr="00F62D9D" w:rsidTr="003578A5">
        <w:trPr>
          <w:trHeight w:val="306"/>
        </w:trPr>
        <w:tc>
          <w:tcPr>
            <w:tcW w:w="1594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86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44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08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2908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 w:rsidRPr="00F62D9D"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5</w:t>
            </w:r>
          </w:p>
        </w:tc>
      </w:tr>
      <w:tr w:rsidR="003578A5" w:rsidRPr="00F62D9D" w:rsidTr="003578A5">
        <w:trPr>
          <w:trHeight w:val="324"/>
        </w:trPr>
        <w:tc>
          <w:tcPr>
            <w:tcW w:w="1594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86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44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08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2908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 w:rsidRPr="00F62D9D"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6</w:t>
            </w:r>
          </w:p>
        </w:tc>
      </w:tr>
      <w:tr w:rsidR="003578A5" w:rsidRPr="00F62D9D" w:rsidTr="003578A5">
        <w:trPr>
          <w:trHeight w:val="306"/>
        </w:trPr>
        <w:tc>
          <w:tcPr>
            <w:tcW w:w="1594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86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44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08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2908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 w:rsidRPr="00F62D9D"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7</w:t>
            </w:r>
          </w:p>
        </w:tc>
      </w:tr>
      <w:tr w:rsidR="003578A5" w:rsidRPr="00F62D9D" w:rsidTr="003578A5">
        <w:trPr>
          <w:trHeight w:val="324"/>
        </w:trPr>
        <w:tc>
          <w:tcPr>
            <w:tcW w:w="1594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86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44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08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2908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 w:rsidRPr="00F62D9D"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8</w:t>
            </w:r>
          </w:p>
        </w:tc>
      </w:tr>
      <w:tr w:rsidR="003578A5" w:rsidRPr="00F62D9D" w:rsidTr="003578A5">
        <w:trPr>
          <w:trHeight w:val="306"/>
        </w:trPr>
        <w:tc>
          <w:tcPr>
            <w:tcW w:w="1594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86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44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08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2908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 w:rsidRPr="00F62D9D"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9</w:t>
            </w:r>
          </w:p>
        </w:tc>
      </w:tr>
      <w:tr w:rsidR="003578A5" w:rsidRPr="00F62D9D" w:rsidTr="003578A5">
        <w:trPr>
          <w:trHeight w:val="324"/>
        </w:trPr>
        <w:tc>
          <w:tcPr>
            <w:tcW w:w="1594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86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44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08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2908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 w:rsidRPr="00F62D9D"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10</w:t>
            </w:r>
          </w:p>
        </w:tc>
      </w:tr>
      <w:tr w:rsidR="003578A5" w:rsidRPr="00F62D9D" w:rsidTr="003578A5">
        <w:trPr>
          <w:trHeight w:val="324"/>
        </w:trPr>
        <w:tc>
          <w:tcPr>
            <w:tcW w:w="1594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86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44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08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2908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 w:rsidRPr="00F62D9D"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11</w:t>
            </w:r>
          </w:p>
        </w:tc>
      </w:tr>
      <w:tr w:rsidR="003578A5" w:rsidRPr="00F62D9D" w:rsidTr="003578A5">
        <w:trPr>
          <w:trHeight w:val="306"/>
        </w:trPr>
        <w:tc>
          <w:tcPr>
            <w:tcW w:w="1594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86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44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080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2908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578A5" w:rsidRPr="00F62D9D" w:rsidRDefault="003578A5" w:rsidP="003578A5">
            <w:pPr>
              <w:tabs>
                <w:tab w:val="left" w:pos="6210"/>
              </w:tabs>
              <w:jc w:val="center"/>
              <w:rPr>
                <w:rFonts w:ascii="Effra" w:hAnsi="Effra" w:cs="Effra"/>
                <w:sz w:val="18"/>
                <w:szCs w:val="18"/>
              </w:rPr>
            </w:pPr>
            <w:r w:rsidRPr="00F62D9D"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12</w:t>
            </w:r>
          </w:p>
        </w:tc>
      </w:tr>
    </w:tbl>
    <w:p w:rsidR="009D13D5" w:rsidRPr="003578A5" w:rsidRDefault="009D13D5" w:rsidP="003578A5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2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440"/>
      </w:tblGrid>
      <w:tr w:rsidR="00314734" w:rsidRPr="00192EA4" w:rsidTr="00314734">
        <w:trPr>
          <w:trHeight w:val="361"/>
        </w:trPr>
        <w:tc>
          <w:tcPr>
            <w:tcW w:w="2875" w:type="dxa"/>
            <w:vAlign w:val="center"/>
          </w:tcPr>
          <w:p w:rsidR="00314734" w:rsidRPr="00192EA4" w:rsidRDefault="00314734" w:rsidP="00314734">
            <w:pPr>
              <w:tabs>
                <w:tab w:val="left" w:pos="3171"/>
              </w:tabs>
              <w:rPr>
                <w:rFonts w:ascii="Effra" w:hAnsi="Effra" w:cs="Effra"/>
                <w:sz w:val="20"/>
                <w:szCs w:val="20"/>
              </w:rPr>
            </w:pPr>
            <w:r w:rsidRPr="00192EA4">
              <w:rPr>
                <w:rFonts w:ascii="Effra" w:hAnsi="Effra" w:cs="Effra"/>
                <w:sz w:val="20"/>
                <w:szCs w:val="20"/>
              </w:rPr>
              <w:t>000000000000.00 SR</w:t>
            </w:r>
          </w:p>
        </w:tc>
        <w:tc>
          <w:tcPr>
            <w:tcW w:w="1440" w:type="dxa"/>
            <w:vAlign w:val="center"/>
          </w:tcPr>
          <w:p w:rsidR="00314734" w:rsidRPr="00192EA4" w:rsidRDefault="00314734" w:rsidP="00314734">
            <w:pPr>
              <w:tabs>
                <w:tab w:val="left" w:pos="3171"/>
              </w:tabs>
              <w:jc w:val="right"/>
              <w:rPr>
                <w:rFonts w:ascii="Effra" w:hAnsi="Effra" w:cs="Effra"/>
                <w:sz w:val="20"/>
                <w:szCs w:val="20"/>
              </w:rPr>
            </w:pPr>
            <w:r w:rsidRPr="00192EA4">
              <w:rPr>
                <w:rFonts w:ascii="Effra" w:hAnsi="Effra" w:cs="Effra"/>
                <w:sz w:val="20"/>
                <w:szCs w:val="20"/>
                <w:rtl/>
              </w:rPr>
              <w:t>الخصم:</w:t>
            </w:r>
          </w:p>
        </w:tc>
      </w:tr>
      <w:tr w:rsidR="00314734" w:rsidRPr="00192EA4" w:rsidTr="00314734">
        <w:trPr>
          <w:trHeight w:val="352"/>
        </w:trPr>
        <w:tc>
          <w:tcPr>
            <w:tcW w:w="2875" w:type="dxa"/>
            <w:vAlign w:val="center"/>
          </w:tcPr>
          <w:p w:rsidR="00314734" w:rsidRPr="00192EA4" w:rsidRDefault="00314734" w:rsidP="00314734">
            <w:pPr>
              <w:tabs>
                <w:tab w:val="left" w:pos="3171"/>
              </w:tabs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000</w:t>
            </w:r>
            <w:r w:rsidRPr="00192EA4">
              <w:rPr>
                <w:rFonts w:ascii="Effra" w:hAnsi="Effra" w:cs="Effra"/>
                <w:sz w:val="20"/>
                <w:szCs w:val="20"/>
              </w:rPr>
              <w:t>000000000.00 SR</w:t>
            </w:r>
          </w:p>
        </w:tc>
        <w:tc>
          <w:tcPr>
            <w:tcW w:w="1440" w:type="dxa"/>
            <w:vAlign w:val="center"/>
          </w:tcPr>
          <w:p w:rsidR="00314734" w:rsidRPr="00192EA4" w:rsidRDefault="00314734" w:rsidP="00314734">
            <w:pPr>
              <w:tabs>
                <w:tab w:val="left" w:pos="3171"/>
              </w:tabs>
              <w:jc w:val="right"/>
              <w:rPr>
                <w:rFonts w:ascii="Effra" w:hAnsi="Effra" w:cs="Effra"/>
                <w:sz w:val="20"/>
                <w:szCs w:val="20"/>
              </w:rPr>
            </w:pPr>
            <w:r w:rsidRPr="00192EA4">
              <w:rPr>
                <w:rFonts w:ascii="Effra" w:hAnsi="Effra" w:cs="Effra"/>
                <w:sz w:val="20"/>
                <w:szCs w:val="20"/>
                <w:rtl/>
              </w:rPr>
              <w:t>الصافي:</w:t>
            </w:r>
          </w:p>
        </w:tc>
      </w:tr>
      <w:tr w:rsidR="00314734" w:rsidRPr="00192EA4" w:rsidTr="00314734">
        <w:tc>
          <w:tcPr>
            <w:tcW w:w="2875" w:type="dxa"/>
            <w:vAlign w:val="center"/>
          </w:tcPr>
          <w:p w:rsidR="00314734" w:rsidRPr="00192EA4" w:rsidRDefault="00314734" w:rsidP="00314734">
            <w:pPr>
              <w:tabs>
                <w:tab w:val="left" w:pos="3171"/>
              </w:tabs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00000000</w:t>
            </w:r>
            <w:r w:rsidRPr="00192EA4">
              <w:rPr>
                <w:rFonts w:ascii="Effra" w:hAnsi="Effra" w:cs="Effra"/>
                <w:sz w:val="20"/>
                <w:szCs w:val="20"/>
              </w:rPr>
              <w:t>0000.00 SR</w:t>
            </w:r>
          </w:p>
        </w:tc>
        <w:tc>
          <w:tcPr>
            <w:tcW w:w="1440" w:type="dxa"/>
            <w:vAlign w:val="center"/>
          </w:tcPr>
          <w:p w:rsidR="00314734" w:rsidRPr="00192EA4" w:rsidRDefault="00314734" w:rsidP="00314734">
            <w:pPr>
              <w:tabs>
                <w:tab w:val="left" w:pos="3171"/>
              </w:tabs>
              <w:jc w:val="right"/>
              <w:rPr>
                <w:rFonts w:ascii="Effra" w:hAnsi="Effra" w:cs="Effra"/>
                <w:sz w:val="20"/>
                <w:szCs w:val="20"/>
                <w:lang w:bidi="ar-EG"/>
              </w:rPr>
            </w:pPr>
            <w:r w:rsidRPr="00192EA4">
              <w:rPr>
                <w:rFonts w:ascii="Effra" w:hAnsi="Effra" w:cs="Effra"/>
                <w:sz w:val="20"/>
                <w:szCs w:val="20"/>
                <w:rtl/>
              </w:rPr>
              <w:t>إجمالي الضريبة</w:t>
            </w:r>
            <w:r>
              <w:rPr>
                <w:rFonts w:ascii="Effra" w:hAnsi="Effra" w:cs="Effra" w:hint="cs"/>
                <w:sz w:val="20"/>
                <w:szCs w:val="20"/>
                <w:rtl/>
                <w:lang w:bidi="ar-EG"/>
              </w:rPr>
              <w:t>:</w:t>
            </w:r>
          </w:p>
        </w:tc>
      </w:tr>
    </w:tbl>
    <w:p w:rsidR="00C947A6" w:rsidRPr="003578A5" w:rsidRDefault="004C14AC" w:rsidP="005617EC">
      <w:pPr>
        <w:tabs>
          <w:tab w:val="left" w:pos="1560"/>
        </w:tabs>
        <w:ind w:left="-360" w:right="-720"/>
        <w:rPr>
          <w:sz w:val="6"/>
          <w:szCs w:val="6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D2BA8" wp14:editId="01C0BF5A">
                <wp:simplePos x="0" y="0"/>
                <wp:positionH relativeFrom="column">
                  <wp:posOffset>-504826</wp:posOffset>
                </wp:positionH>
                <wp:positionV relativeFrom="paragraph">
                  <wp:posOffset>1159087</wp:posOffset>
                </wp:positionV>
                <wp:extent cx="6899910" cy="22012"/>
                <wp:effectExtent l="0" t="0" r="15240" b="355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9910" cy="22012"/>
                        </a:xfrm>
                        <a:prstGeom prst="line">
                          <a:avLst/>
                        </a:prstGeom>
                        <a:ln>
                          <a:solidFill>
                            <a:srgbClr val="60B0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B8D0E" id="Straight Connector 80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91.25pt" to="503.5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" strokecolor="#60b08e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741045</wp:posOffset>
                </wp:positionV>
                <wp:extent cx="3187700" cy="0"/>
                <wp:effectExtent l="0" t="0" r="1270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7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B0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C2F17" id="Straight Connector 6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7pt,58.35pt" to="204.3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" strokecolor="#60b08e" strokeweight=".5pt">
                <v:stroke joinstyle="miter"/>
              </v:line>
            </w:pict>
          </mc:Fallback>
        </mc:AlternateContent>
      </w:r>
      <w:r w:rsidR="00314734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831D6" wp14:editId="467C9657">
                <wp:simplePos x="0" y="0"/>
                <wp:positionH relativeFrom="column">
                  <wp:posOffset>-619125</wp:posOffset>
                </wp:positionH>
                <wp:positionV relativeFrom="paragraph">
                  <wp:posOffset>774700</wp:posOffset>
                </wp:positionV>
                <wp:extent cx="1566333" cy="279400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33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78A5" w:rsidRPr="003578A5" w:rsidRDefault="003578A5" w:rsidP="003578A5">
                            <w:pPr>
                              <w:rPr>
                                <w:rFonts w:ascii="Effra" w:hAnsi="Effra" w:cs="Effra"/>
                                <w:b/>
                                <w:bCs/>
                                <w:color w:val="60B08E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78A5">
                              <w:rPr>
                                <w:rFonts w:ascii="Effra" w:hAnsi="Effra" w:cs="Effra"/>
                                <w:b/>
                                <w:bCs/>
                                <w:color w:val="60B08E"/>
                                <w:sz w:val="32"/>
                                <w:szCs w:val="32"/>
                                <w:lang w:bidi="ar-EG"/>
                              </w:rPr>
                              <w:t>000000.00 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831D6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7" type="#_x0000_t202" style="position:absolute;left:0;text-align:left;margin-left:-48.75pt;margin-top:61pt;width:123.3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" filled="f" stroked="f" strokeweight=".5pt">
                <v:textbox>
                  <w:txbxContent>
                    <w:p w:rsidR="003578A5" w:rsidRPr="003578A5" w:rsidRDefault="003578A5" w:rsidP="003578A5">
                      <w:pPr>
                        <w:rPr>
                          <w:rFonts w:ascii="Effra" w:hAnsi="Effra" w:cs="Effra"/>
                          <w:b/>
                          <w:bCs/>
                          <w:color w:val="60B08E"/>
                          <w:sz w:val="32"/>
                          <w:szCs w:val="32"/>
                          <w:lang w:bidi="ar-EG"/>
                        </w:rPr>
                      </w:pPr>
                      <w:r w:rsidRPr="003578A5">
                        <w:rPr>
                          <w:rFonts w:ascii="Effra" w:hAnsi="Effra" w:cs="Effra"/>
                          <w:b/>
                          <w:bCs/>
                          <w:color w:val="60B08E"/>
                          <w:sz w:val="32"/>
                          <w:szCs w:val="32"/>
                          <w:lang w:bidi="ar-EG"/>
                        </w:rPr>
                        <w:t>000000.00 SR</w:t>
                      </w:r>
                    </w:p>
                  </w:txbxContent>
                </v:textbox>
              </v:shape>
            </w:pict>
          </mc:Fallback>
        </mc:AlternateContent>
      </w:r>
      <w:r w:rsidR="00314734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744855</wp:posOffset>
                </wp:positionV>
                <wp:extent cx="736600" cy="366183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6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78A5" w:rsidRPr="003578A5" w:rsidRDefault="003578A5" w:rsidP="003578A5">
                            <w:pPr>
                              <w:jc w:val="right"/>
                              <w:rPr>
                                <w:rFonts w:ascii="Effra" w:hAnsi="Effra" w:cs="Effra"/>
                                <w:color w:val="60B08E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3578A5">
                              <w:rPr>
                                <w:rFonts w:ascii="Effra" w:hAnsi="Effra" w:cs="Effra"/>
                                <w:color w:val="60B08E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إجما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left:0;text-align:left;margin-left:114.75pt;margin-top:58.65pt;width:58pt;height:2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" filled="f" stroked="f" strokeweight=".5pt">
                <v:textbox>
                  <w:txbxContent>
                    <w:p w:rsidR="003578A5" w:rsidRPr="003578A5" w:rsidRDefault="003578A5" w:rsidP="003578A5">
                      <w:pPr>
                        <w:jc w:val="right"/>
                        <w:rPr>
                          <w:rFonts w:ascii="Effra" w:hAnsi="Effra" w:cs="Effra"/>
                          <w:color w:val="60B08E"/>
                          <w:sz w:val="28"/>
                          <w:szCs w:val="28"/>
                          <w:lang w:bidi="ar-EG"/>
                        </w:rPr>
                      </w:pPr>
                      <w:r w:rsidRPr="003578A5">
                        <w:rPr>
                          <w:rFonts w:ascii="Effra" w:hAnsi="Effra" w:cs="Effra"/>
                          <w:color w:val="60B08E"/>
                          <w:sz w:val="28"/>
                          <w:szCs w:val="28"/>
                          <w:rtl/>
                          <w:lang w:bidi="ar-EG"/>
                        </w:rPr>
                        <w:t>الإجمالي:</w:t>
                      </w:r>
                    </w:p>
                  </w:txbxContent>
                </v:textbox>
              </v:shape>
            </w:pict>
          </mc:Fallback>
        </mc:AlternateContent>
      </w:r>
      <w:r w:rsidR="005617EC" w:rsidRPr="00F62D9D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2C924" wp14:editId="605B4351">
                <wp:simplePos x="0" y="0"/>
                <wp:positionH relativeFrom="column">
                  <wp:posOffset>4211955</wp:posOffset>
                </wp:positionH>
                <wp:positionV relativeFrom="paragraph">
                  <wp:posOffset>265884</wp:posOffset>
                </wp:positionV>
                <wp:extent cx="1264920" cy="7239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2D9D" w:rsidRPr="00C5791D" w:rsidRDefault="00F62D9D" w:rsidP="00F62D9D">
                            <w:pPr>
                              <w:bidi/>
                              <w:spacing w:after="0" w:line="360" w:lineRule="auto"/>
                              <w:rPr>
                                <w:rFonts w:ascii="Effra" w:hAnsi="Effra" w:cs="Effra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C5791D">
                              <w:rPr>
                                <w:rFonts w:ascii="Effra" w:hAnsi="Effra" w:cs="Effra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:</w:t>
                            </w:r>
                            <w:r w:rsidRPr="00C5791D">
                              <w:rPr>
                                <w:rFonts w:ascii="Effra" w:hAnsi="Effra" w:cs="Effra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C5791D">
                              <w:rPr>
                                <w:rFonts w:ascii="Effra" w:hAnsi="Effra" w:cs="Effra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.............................</w:t>
                            </w:r>
                          </w:p>
                          <w:p w:rsidR="00F62D9D" w:rsidRPr="00C5791D" w:rsidRDefault="00F62D9D" w:rsidP="00F62D9D">
                            <w:pPr>
                              <w:bidi/>
                              <w:spacing w:after="0" w:line="360" w:lineRule="auto"/>
                              <w:rPr>
                                <w:rFonts w:ascii="Effra" w:hAnsi="Effra" w:cs="Effr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C5791D">
                              <w:rPr>
                                <w:rFonts w:ascii="Effra" w:hAnsi="Effra" w:cs="Effra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:</w:t>
                            </w:r>
                            <w:r w:rsidRPr="00C5791D">
                              <w:rPr>
                                <w:rFonts w:ascii="Effra" w:hAnsi="Effra" w:cs="Effra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C5791D">
                              <w:rPr>
                                <w:rFonts w:ascii="Effra" w:hAnsi="Effra" w:cs="Effra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.............................</w:t>
                            </w:r>
                          </w:p>
                          <w:p w:rsidR="00F62D9D" w:rsidRPr="00C5791D" w:rsidRDefault="00F62D9D" w:rsidP="00F62D9D">
                            <w:pPr>
                              <w:bidi/>
                              <w:spacing w:after="0" w:line="360" w:lineRule="auto"/>
                              <w:rPr>
                                <w:rFonts w:ascii="Effra" w:hAnsi="Effra" w:cs="Effra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C5791D">
                              <w:rPr>
                                <w:rFonts w:ascii="Effra" w:hAnsi="Effra" w:cs="Effra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:</w:t>
                            </w:r>
                            <w:r w:rsidRPr="00C5791D">
                              <w:rPr>
                                <w:rFonts w:ascii="Effra" w:hAnsi="Effra" w:cs="Effra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C5791D">
                              <w:rPr>
                                <w:rFonts w:ascii="Effra" w:hAnsi="Effra" w:cs="Effra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C924" id="Text Box 57" o:spid="_x0000_s1029" type="#_x0000_t202" style="position:absolute;left:0;text-align:left;margin-left:331.65pt;margin-top:20.95pt;width:99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" filled="f" stroked="f" strokeweight=".5pt">
                <v:path arrowok="t"/>
                <v:textbox>
                  <w:txbxContent>
                    <w:p w:rsidR="00F62D9D" w:rsidRPr="00C5791D" w:rsidRDefault="00F62D9D" w:rsidP="00F62D9D">
                      <w:pPr>
                        <w:bidi/>
                        <w:spacing w:after="0" w:line="360" w:lineRule="auto"/>
                        <w:rPr>
                          <w:rFonts w:ascii="Effra" w:hAnsi="Effra" w:cs="Effra"/>
                          <w:sz w:val="20"/>
                          <w:szCs w:val="20"/>
                          <w:lang w:bidi="ar-EG"/>
                        </w:rPr>
                      </w:pPr>
                      <w:r w:rsidRPr="00C5791D">
                        <w:rPr>
                          <w:rFonts w:ascii="Effra" w:hAnsi="Effra" w:cs="Effra"/>
                          <w:sz w:val="20"/>
                          <w:szCs w:val="20"/>
                          <w:rtl/>
                          <w:lang w:bidi="ar-EG"/>
                        </w:rPr>
                        <w:t>:</w:t>
                      </w:r>
                      <w:r w:rsidRPr="00C5791D">
                        <w:rPr>
                          <w:rFonts w:ascii="Effra" w:hAnsi="Effra" w:cs="Effra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C5791D">
                        <w:rPr>
                          <w:rFonts w:ascii="Effra" w:hAnsi="Effra" w:cs="Effra"/>
                          <w:sz w:val="20"/>
                          <w:szCs w:val="20"/>
                          <w:rtl/>
                          <w:lang w:bidi="ar-EG"/>
                        </w:rPr>
                        <w:t>.............................</w:t>
                      </w:r>
                    </w:p>
                    <w:p w:rsidR="00F62D9D" w:rsidRPr="00C5791D" w:rsidRDefault="00F62D9D" w:rsidP="00F62D9D">
                      <w:pPr>
                        <w:bidi/>
                        <w:spacing w:after="0" w:line="360" w:lineRule="auto"/>
                        <w:rPr>
                          <w:rFonts w:ascii="Effra" w:hAnsi="Effra" w:cs="Effra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C5791D">
                        <w:rPr>
                          <w:rFonts w:ascii="Effra" w:hAnsi="Effra" w:cs="Effra"/>
                          <w:sz w:val="20"/>
                          <w:szCs w:val="20"/>
                          <w:rtl/>
                          <w:lang w:bidi="ar-EG"/>
                        </w:rPr>
                        <w:t>:</w:t>
                      </w:r>
                      <w:r w:rsidRPr="00C5791D">
                        <w:rPr>
                          <w:rFonts w:ascii="Effra" w:hAnsi="Effra" w:cs="Effra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C5791D">
                        <w:rPr>
                          <w:rFonts w:ascii="Effra" w:hAnsi="Effra" w:cs="Effra"/>
                          <w:sz w:val="20"/>
                          <w:szCs w:val="20"/>
                          <w:rtl/>
                          <w:lang w:bidi="ar-EG"/>
                        </w:rPr>
                        <w:t>.............................</w:t>
                      </w:r>
                    </w:p>
                    <w:p w:rsidR="00F62D9D" w:rsidRPr="00C5791D" w:rsidRDefault="00F62D9D" w:rsidP="00F62D9D">
                      <w:pPr>
                        <w:bidi/>
                        <w:spacing w:after="0" w:line="360" w:lineRule="auto"/>
                        <w:rPr>
                          <w:rFonts w:ascii="Effra" w:hAnsi="Effra" w:cs="Effra"/>
                          <w:sz w:val="20"/>
                          <w:szCs w:val="20"/>
                          <w:lang w:bidi="ar-EG"/>
                        </w:rPr>
                      </w:pPr>
                      <w:r w:rsidRPr="00C5791D">
                        <w:rPr>
                          <w:rFonts w:ascii="Effra" w:hAnsi="Effra" w:cs="Effra"/>
                          <w:sz w:val="20"/>
                          <w:szCs w:val="20"/>
                          <w:rtl/>
                          <w:lang w:bidi="ar-EG"/>
                        </w:rPr>
                        <w:t>:</w:t>
                      </w:r>
                      <w:r w:rsidRPr="00C5791D">
                        <w:rPr>
                          <w:rFonts w:ascii="Effra" w:hAnsi="Effra" w:cs="Effra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C5791D">
                        <w:rPr>
                          <w:rFonts w:ascii="Effra" w:hAnsi="Effra" w:cs="Effra"/>
                          <w:sz w:val="20"/>
                          <w:szCs w:val="20"/>
                          <w:rtl/>
                          <w:lang w:bidi="ar-EG"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617EC" w:rsidRPr="00F62D9D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0C6A" wp14:editId="5CF8FE7F">
                <wp:simplePos x="0" y="0"/>
                <wp:positionH relativeFrom="column">
                  <wp:posOffset>5386070</wp:posOffset>
                </wp:positionH>
                <wp:positionV relativeFrom="paragraph">
                  <wp:posOffset>35832</wp:posOffset>
                </wp:positionV>
                <wp:extent cx="1013460" cy="929640"/>
                <wp:effectExtent l="0" t="0" r="0" b="381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2D9D" w:rsidRPr="00C5791D" w:rsidRDefault="00F62D9D" w:rsidP="00F62D9D">
                            <w:pPr>
                              <w:tabs>
                                <w:tab w:val="right" w:pos="1410"/>
                              </w:tabs>
                              <w:bidi/>
                              <w:spacing w:after="0" w:line="360" w:lineRule="auto"/>
                              <w:ind w:left="48" w:right="-180"/>
                              <w:rPr>
                                <w:rFonts w:ascii="Effra" w:hAnsi="Effra" w:cs="Effr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C5791D">
                              <w:rPr>
                                <w:rFonts w:ascii="Effra" w:hAnsi="Effra" w:cs="Effr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معلومات الدفع:</w:t>
                            </w:r>
                          </w:p>
                          <w:p w:rsidR="00F62D9D" w:rsidRPr="00C5791D" w:rsidRDefault="00F62D9D" w:rsidP="00F62D9D">
                            <w:pPr>
                              <w:bidi/>
                              <w:spacing w:after="0" w:line="360" w:lineRule="auto"/>
                              <w:ind w:left="48" w:right="-180"/>
                              <w:rPr>
                                <w:rFonts w:ascii="Effra" w:hAnsi="Effra" w:cs="Effra"/>
                                <w:color w:val="000000" w:themeColor="text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C5791D">
                              <w:rPr>
                                <w:rFonts w:ascii="Effra" w:hAnsi="Effra" w:cs="Effr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حسابنا عبر بنك</w:t>
                            </w:r>
                          </w:p>
                          <w:p w:rsidR="00F62D9D" w:rsidRPr="00C5791D" w:rsidRDefault="00F62D9D" w:rsidP="00F62D9D">
                            <w:pPr>
                              <w:bidi/>
                              <w:spacing w:after="0" w:line="360" w:lineRule="auto"/>
                              <w:ind w:left="48" w:right="-180"/>
                              <w:rPr>
                                <w:rFonts w:ascii="Effra" w:hAnsi="Effra" w:cs="Effra"/>
                                <w:color w:val="000000" w:themeColor="text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C5791D">
                              <w:rPr>
                                <w:rFonts w:ascii="Effra" w:hAnsi="Effra" w:cs="Effr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سم الحساب</w:t>
                            </w:r>
                          </w:p>
                          <w:p w:rsidR="00F62D9D" w:rsidRPr="00C5791D" w:rsidRDefault="00F62D9D" w:rsidP="00F62D9D">
                            <w:pPr>
                              <w:bidi/>
                              <w:spacing w:after="0" w:line="360" w:lineRule="auto"/>
                              <w:ind w:left="48" w:right="-180"/>
                              <w:rPr>
                                <w:rFonts w:ascii="Effra" w:hAnsi="Effra" w:cs="Effra"/>
                                <w:color w:val="000000" w:themeColor="text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C5791D">
                              <w:rPr>
                                <w:rFonts w:ascii="Effra" w:hAnsi="Effra" w:cs="Effr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آي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0C6A" id="Text Box 56" o:spid="_x0000_s1030" type="#_x0000_t202" style="position:absolute;left:0;text-align:left;margin-left:424.1pt;margin-top:2.8pt;width:79.8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" filled="f" stroked="f" strokeweight=".5pt">
                <v:path arrowok="t"/>
                <v:textbox>
                  <w:txbxContent>
                    <w:p w:rsidR="00F62D9D" w:rsidRPr="00C5791D" w:rsidRDefault="00F62D9D" w:rsidP="00F62D9D">
                      <w:pPr>
                        <w:tabs>
                          <w:tab w:val="right" w:pos="1410"/>
                        </w:tabs>
                        <w:bidi/>
                        <w:spacing w:after="0" w:line="360" w:lineRule="auto"/>
                        <w:ind w:left="48" w:right="-180"/>
                        <w:rPr>
                          <w:rFonts w:ascii="Effra" w:hAnsi="Effra" w:cs="Effra"/>
                          <w:b/>
                          <w:bCs/>
                          <w:color w:val="000000" w:themeColor="text1"/>
                          <w:sz w:val="20"/>
                          <w:szCs w:val="20"/>
                          <w:lang w:bidi="ar-EG"/>
                        </w:rPr>
                      </w:pPr>
                      <w:r w:rsidRPr="00C5791D">
                        <w:rPr>
                          <w:rFonts w:ascii="Effra" w:hAnsi="Effra" w:cs="Effr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EG"/>
                        </w:rPr>
                        <w:t>معلومات الدفع:</w:t>
                      </w:r>
                    </w:p>
                    <w:p w:rsidR="00F62D9D" w:rsidRPr="00C5791D" w:rsidRDefault="00F62D9D" w:rsidP="00F62D9D">
                      <w:pPr>
                        <w:bidi/>
                        <w:spacing w:after="0" w:line="360" w:lineRule="auto"/>
                        <w:ind w:left="48" w:right="-180"/>
                        <w:rPr>
                          <w:rFonts w:ascii="Effra" w:hAnsi="Effra" w:cs="Effra"/>
                          <w:color w:val="000000" w:themeColor="text1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C5791D">
                        <w:rPr>
                          <w:rFonts w:ascii="Effra" w:hAnsi="Effra" w:cs="Effra" w:hint="cs"/>
                          <w:color w:val="000000" w:themeColor="text1"/>
                          <w:sz w:val="20"/>
                          <w:szCs w:val="20"/>
                          <w:rtl/>
                          <w:lang w:bidi="ar-EG"/>
                        </w:rPr>
                        <w:t>حسابنا عبر بنك</w:t>
                      </w:r>
                    </w:p>
                    <w:p w:rsidR="00F62D9D" w:rsidRPr="00C5791D" w:rsidRDefault="00F62D9D" w:rsidP="00F62D9D">
                      <w:pPr>
                        <w:bidi/>
                        <w:spacing w:after="0" w:line="360" w:lineRule="auto"/>
                        <w:ind w:left="48" w:right="-180"/>
                        <w:rPr>
                          <w:rFonts w:ascii="Effra" w:hAnsi="Effra" w:cs="Effra"/>
                          <w:color w:val="000000" w:themeColor="text1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C5791D">
                        <w:rPr>
                          <w:rFonts w:ascii="Effra" w:hAnsi="Effra" w:cs="Effra" w:hint="cs"/>
                          <w:color w:val="000000" w:themeColor="text1"/>
                          <w:sz w:val="20"/>
                          <w:szCs w:val="20"/>
                          <w:rtl/>
                          <w:lang w:bidi="ar-EG"/>
                        </w:rPr>
                        <w:t>اسم الحساب</w:t>
                      </w:r>
                    </w:p>
                    <w:p w:rsidR="00F62D9D" w:rsidRPr="00C5791D" w:rsidRDefault="00F62D9D" w:rsidP="00F62D9D">
                      <w:pPr>
                        <w:bidi/>
                        <w:spacing w:after="0" w:line="360" w:lineRule="auto"/>
                        <w:ind w:left="48" w:right="-180"/>
                        <w:rPr>
                          <w:rFonts w:ascii="Effra" w:hAnsi="Effra" w:cs="Effra"/>
                          <w:color w:val="000000" w:themeColor="text1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C5791D">
                        <w:rPr>
                          <w:rFonts w:ascii="Effra" w:hAnsi="Effra" w:cs="Effra" w:hint="cs"/>
                          <w:color w:val="000000" w:themeColor="text1"/>
                          <w:sz w:val="20"/>
                          <w:szCs w:val="20"/>
                          <w:rtl/>
                          <w:lang w:bidi="ar-EG"/>
                        </w:rPr>
                        <w:t>الآيبا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47A6" w:rsidRPr="003578A5" w:rsidSect="005617EC">
      <w:headerReference w:type="default" r:id="rId7"/>
      <w:footerReference w:type="default" r:id="rId8"/>
      <w:pgSz w:w="12240" w:h="15840"/>
      <w:pgMar w:top="1440" w:right="1440" w:bottom="450" w:left="1440" w:header="720" w:footer="8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F9" w:rsidRDefault="00087BF9" w:rsidP="00C82E35">
      <w:pPr>
        <w:spacing w:after="0" w:line="240" w:lineRule="auto"/>
      </w:pPr>
      <w:r>
        <w:separator/>
      </w:r>
    </w:p>
  </w:endnote>
  <w:endnote w:type="continuationSeparator" w:id="0">
    <w:p w:rsidR="00087BF9" w:rsidRDefault="00087BF9" w:rsidP="00C8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53" w:rsidRPr="006B0A53" w:rsidRDefault="005617EC" w:rsidP="005617EC">
    <w:pPr>
      <w:tabs>
        <w:tab w:val="left" w:pos="3276"/>
      </w:tabs>
      <w:ind w:right="-630"/>
      <w:jc w:val="right"/>
    </w:pPr>
    <w:r w:rsidRPr="006B0A53">
      <w:rPr>
        <w:rFonts w:ascii="Effra" w:eastAsiaTheme="minorEastAsia" w:hAnsi="Effra" w:cs="Effra"/>
        <w:b/>
        <w:bCs/>
        <w:noProof/>
        <w:color w:val="393939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42C30CE" wp14:editId="4E590BD4">
              <wp:simplePos x="0" y="0"/>
              <wp:positionH relativeFrom="page">
                <wp:posOffset>7424420</wp:posOffset>
              </wp:positionH>
              <wp:positionV relativeFrom="page">
                <wp:posOffset>7953375</wp:posOffset>
              </wp:positionV>
              <wp:extent cx="262255" cy="146050"/>
              <wp:effectExtent l="0" t="0" r="4445" b="6350"/>
              <wp:wrapNone/>
              <wp:docPr id="45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62255" cy="146050"/>
                      </a:xfrm>
                      <a:custGeom>
                        <a:avLst/>
                        <a:gdLst>
                          <a:gd name="T0" fmla="+- 0 469 170"/>
                          <a:gd name="T1" fmla="*/ T0 w 413"/>
                          <a:gd name="T2" fmla="+- 0 5113 5113"/>
                          <a:gd name="T3" fmla="*/ 5113 h 230"/>
                          <a:gd name="T4" fmla="+- 0 170 170"/>
                          <a:gd name="T5" fmla="*/ T4 w 413"/>
                          <a:gd name="T6" fmla="+- 0 5113 5113"/>
                          <a:gd name="T7" fmla="*/ 5113 h 230"/>
                          <a:gd name="T8" fmla="+- 0 170 170"/>
                          <a:gd name="T9" fmla="*/ T8 w 413"/>
                          <a:gd name="T10" fmla="+- 0 5343 5113"/>
                          <a:gd name="T11" fmla="*/ 5343 h 230"/>
                          <a:gd name="T12" fmla="+- 0 469 170"/>
                          <a:gd name="T13" fmla="*/ T12 w 413"/>
                          <a:gd name="T14" fmla="+- 0 5343 5113"/>
                          <a:gd name="T15" fmla="*/ 5343 h 230"/>
                          <a:gd name="T16" fmla="+- 0 513 170"/>
                          <a:gd name="T17" fmla="*/ T16 w 413"/>
                          <a:gd name="T18" fmla="+- 0 5334 5113"/>
                          <a:gd name="T19" fmla="*/ 5334 h 230"/>
                          <a:gd name="T20" fmla="+- 0 549 170"/>
                          <a:gd name="T21" fmla="*/ T20 w 413"/>
                          <a:gd name="T22" fmla="+- 0 5309 5113"/>
                          <a:gd name="T23" fmla="*/ 5309 h 230"/>
                          <a:gd name="T24" fmla="+- 0 573 170"/>
                          <a:gd name="T25" fmla="*/ T24 w 413"/>
                          <a:gd name="T26" fmla="+- 0 5273 5113"/>
                          <a:gd name="T27" fmla="*/ 5273 h 230"/>
                          <a:gd name="T28" fmla="+- 0 582 170"/>
                          <a:gd name="T29" fmla="*/ T28 w 413"/>
                          <a:gd name="T30" fmla="+- 0 5228 5113"/>
                          <a:gd name="T31" fmla="*/ 5228 h 230"/>
                          <a:gd name="T32" fmla="+- 0 573 170"/>
                          <a:gd name="T33" fmla="*/ T32 w 413"/>
                          <a:gd name="T34" fmla="+- 0 5183 5113"/>
                          <a:gd name="T35" fmla="*/ 5183 h 230"/>
                          <a:gd name="T36" fmla="+- 0 549 170"/>
                          <a:gd name="T37" fmla="*/ T36 w 413"/>
                          <a:gd name="T38" fmla="+- 0 5147 5113"/>
                          <a:gd name="T39" fmla="*/ 5147 h 230"/>
                          <a:gd name="T40" fmla="+- 0 513 170"/>
                          <a:gd name="T41" fmla="*/ T40 w 413"/>
                          <a:gd name="T42" fmla="+- 0 5122 5113"/>
                          <a:gd name="T43" fmla="*/ 5122 h 230"/>
                          <a:gd name="T44" fmla="+- 0 469 170"/>
                          <a:gd name="T45" fmla="*/ T44 w 413"/>
                          <a:gd name="T46" fmla="+- 0 5113 5113"/>
                          <a:gd name="T47" fmla="*/ 5113 h 2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413" h="230">
                            <a:moveTo>
                              <a:pt x="299" y="0"/>
                            </a:moveTo>
                            <a:lnTo>
                              <a:pt x="0" y="0"/>
                            </a:lnTo>
                            <a:lnTo>
                              <a:pt x="0" y="230"/>
                            </a:lnTo>
                            <a:lnTo>
                              <a:pt x="299" y="230"/>
                            </a:lnTo>
                            <a:lnTo>
                              <a:pt x="343" y="221"/>
                            </a:lnTo>
                            <a:lnTo>
                              <a:pt x="379" y="196"/>
                            </a:lnTo>
                            <a:lnTo>
                              <a:pt x="403" y="160"/>
                            </a:lnTo>
                            <a:lnTo>
                              <a:pt x="412" y="115"/>
                            </a:lnTo>
                            <a:lnTo>
                              <a:pt x="403" y="70"/>
                            </a:lnTo>
                            <a:lnTo>
                              <a:pt x="379" y="34"/>
                            </a:lnTo>
                            <a:lnTo>
                              <a:pt x="343" y="9"/>
                            </a:lnTo>
                            <a:lnTo>
                              <a:pt x="299" y="0"/>
                            </a:lnTo>
                            <a:close/>
                          </a:path>
                        </a:pathLst>
                      </a:custGeom>
                      <a:solidFill>
                        <a:srgbClr val="4D4B4B">
                          <a:alpha val="2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51AF5" id="Freeform 45" o:spid="_x0000_s1026" style="position:absolute;margin-left:584.6pt;margin-top:626.25pt;width:20.65pt;height:11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" path="m299,l,,,230r299,l343,221r36,-25l403,160r9,-45l403,70,379,34,343,9,299,xe" fillcolor="#4d4b4b" stroked="f">
              <v:fill opacity="19532f"/>
              <v:path arrowok="t" o:connecttype="custom" o:connectlocs="189865,3246755;0,3246755;0,3392805;189865,3392805;217805,3387090;240665,3371215;255905,3348355;261620,3319780;255905,3291205;240665,3268345;217805,3252470;189865,3246755" o:connectangles="0,0,0,0,0,0,0,0,0,0,0,0"/>
              <w10:wrap anchorx="page" anchory="page"/>
            </v:shape>
          </w:pict>
        </mc:Fallback>
      </mc:AlternateContent>
    </w:r>
    <w:r w:rsidRPr="006B0A53">
      <w:rPr>
        <w:rFonts w:ascii="Effra" w:eastAsiaTheme="minorEastAsia" w:hAnsi="Effra" w:cs="Effra"/>
        <w:b/>
        <w:bCs/>
        <w:noProof/>
        <w:color w:val="393939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F0AF5CE" wp14:editId="328490EA">
              <wp:simplePos x="0" y="0"/>
              <wp:positionH relativeFrom="page">
                <wp:posOffset>7424420</wp:posOffset>
              </wp:positionH>
              <wp:positionV relativeFrom="page">
                <wp:posOffset>7610475</wp:posOffset>
              </wp:positionV>
              <wp:extent cx="262255" cy="146050"/>
              <wp:effectExtent l="0" t="0" r="4445" b="6350"/>
              <wp:wrapNone/>
              <wp:docPr id="46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62255" cy="146050"/>
                      </a:xfrm>
                      <a:custGeom>
                        <a:avLst/>
                        <a:gdLst>
                          <a:gd name="T0" fmla="+- 0 469 170"/>
                          <a:gd name="T1" fmla="*/ T0 w 413"/>
                          <a:gd name="T2" fmla="+- 0 4607 4607"/>
                          <a:gd name="T3" fmla="*/ 4607 h 230"/>
                          <a:gd name="T4" fmla="+- 0 170 170"/>
                          <a:gd name="T5" fmla="*/ T4 w 413"/>
                          <a:gd name="T6" fmla="+- 0 4607 4607"/>
                          <a:gd name="T7" fmla="*/ 4607 h 230"/>
                          <a:gd name="T8" fmla="+- 0 170 170"/>
                          <a:gd name="T9" fmla="*/ T8 w 413"/>
                          <a:gd name="T10" fmla="+- 0 4836 4607"/>
                          <a:gd name="T11" fmla="*/ 4836 h 230"/>
                          <a:gd name="T12" fmla="+- 0 469 170"/>
                          <a:gd name="T13" fmla="*/ T12 w 413"/>
                          <a:gd name="T14" fmla="+- 0 4836 4607"/>
                          <a:gd name="T15" fmla="*/ 4836 h 230"/>
                          <a:gd name="T16" fmla="+- 0 513 170"/>
                          <a:gd name="T17" fmla="*/ T16 w 413"/>
                          <a:gd name="T18" fmla="+- 0 4827 4607"/>
                          <a:gd name="T19" fmla="*/ 4827 h 230"/>
                          <a:gd name="T20" fmla="+- 0 549 170"/>
                          <a:gd name="T21" fmla="*/ T20 w 413"/>
                          <a:gd name="T22" fmla="+- 0 4802 4607"/>
                          <a:gd name="T23" fmla="*/ 4802 h 230"/>
                          <a:gd name="T24" fmla="+- 0 573 170"/>
                          <a:gd name="T25" fmla="*/ T24 w 413"/>
                          <a:gd name="T26" fmla="+- 0 4766 4607"/>
                          <a:gd name="T27" fmla="*/ 4766 h 230"/>
                          <a:gd name="T28" fmla="+- 0 582 170"/>
                          <a:gd name="T29" fmla="*/ T28 w 413"/>
                          <a:gd name="T30" fmla="+- 0 4721 4607"/>
                          <a:gd name="T31" fmla="*/ 4721 h 230"/>
                          <a:gd name="T32" fmla="+- 0 573 170"/>
                          <a:gd name="T33" fmla="*/ T32 w 413"/>
                          <a:gd name="T34" fmla="+- 0 4677 4607"/>
                          <a:gd name="T35" fmla="*/ 4677 h 230"/>
                          <a:gd name="T36" fmla="+- 0 549 170"/>
                          <a:gd name="T37" fmla="*/ T36 w 413"/>
                          <a:gd name="T38" fmla="+- 0 4640 4607"/>
                          <a:gd name="T39" fmla="*/ 4640 h 230"/>
                          <a:gd name="T40" fmla="+- 0 513 170"/>
                          <a:gd name="T41" fmla="*/ T40 w 413"/>
                          <a:gd name="T42" fmla="+- 0 4616 4607"/>
                          <a:gd name="T43" fmla="*/ 4616 h 230"/>
                          <a:gd name="T44" fmla="+- 0 469 170"/>
                          <a:gd name="T45" fmla="*/ T44 w 413"/>
                          <a:gd name="T46" fmla="+- 0 4607 4607"/>
                          <a:gd name="T47" fmla="*/ 4607 h 2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413" h="230">
                            <a:moveTo>
                              <a:pt x="299" y="0"/>
                            </a:moveTo>
                            <a:lnTo>
                              <a:pt x="0" y="0"/>
                            </a:lnTo>
                            <a:lnTo>
                              <a:pt x="0" y="229"/>
                            </a:lnTo>
                            <a:lnTo>
                              <a:pt x="299" y="229"/>
                            </a:lnTo>
                            <a:lnTo>
                              <a:pt x="343" y="220"/>
                            </a:lnTo>
                            <a:lnTo>
                              <a:pt x="379" y="195"/>
                            </a:lnTo>
                            <a:lnTo>
                              <a:pt x="403" y="159"/>
                            </a:lnTo>
                            <a:lnTo>
                              <a:pt x="412" y="114"/>
                            </a:lnTo>
                            <a:lnTo>
                              <a:pt x="403" y="70"/>
                            </a:lnTo>
                            <a:lnTo>
                              <a:pt x="379" y="33"/>
                            </a:lnTo>
                            <a:lnTo>
                              <a:pt x="343" y="9"/>
                            </a:lnTo>
                            <a:lnTo>
                              <a:pt x="299" y="0"/>
                            </a:lnTo>
                            <a:close/>
                          </a:path>
                        </a:pathLst>
                      </a:custGeom>
                      <a:solidFill>
                        <a:srgbClr val="4D4B4B">
                          <a:alpha val="2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2CAFD" id="Freeform 46" o:spid="_x0000_s1026" style="position:absolute;margin-left:584.6pt;margin-top:599.25pt;width:20.65pt;height:11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" path="m299,l,,,229r299,l343,220r36,-25l403,159r9,-45l403,70,379,33,343,9,299,xe" fillcolor="#4d4b4b" stroked="f">
              <v:fill opacity="19532f"/>
              <v:path arrowok="t" o:connecttype="custom" o:connectlocs="189865,2925445;0,2925445;0,3070860;189865,3070860;217805,3065145;240665,3049270;255905,3026410;261620,2997835;255905,2969895;240665,2946400;217805,2931160;189865,2925445" o:connectangles="0,0,0,0,0,0,0,0,0,0,0,0"/>
              <w10:wrap anchorx="page" anchory="page"/>
            </v:shape>
          </w:pict>
        </mc:Fallback>
      </mc:AlternateContent>
    </w:r>
    <w:r w:rsidRPr="006B0A53">
      <w:rPr>
        <w:rFonts w:ascii="Effra" w:eastAsiaTheme="minorEastAsia" w:hAnsi="Effra" w:cs="Effra"/>
        <w:b/>
        <w:bCs/>
        <w:noProof/>
        <w:color w:val="393939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910A30" wp14:editId="274095AD">
              <wp:simplePos x="0" y="0"/>
              <wp:positionH relativeFrom="page">
                <wp:posOffset>7424420</wp:posOffset>
              </wp:positionH>
              <wp:positionV relativeFrom="page">
                <wp:posOffset>7270115</wp:posOffset>
              </wp:positionV>
              <wp:extent cx="262255" cy="146050"/>
              <wp:effectExtent l="0" t="0" r="4445" b="6350"/>
              <wp:wrapNone/>
              <wp:docPr id="47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62255" cy="146050"/>
                      </a:xfrm>
                      <a:custGeom>
                        <a:avLst/>
                        <a:gdLst>
                          <a:gd name="T0" fmla="+- 0 469 170"/>
                          <a:gd name="T1" fmla="*/ T0 w 413"/>
                          <a:gd name="T2" fmla="+- 0 4100 4100"/>
                          <a:gd name="T3" fmla="*/ 4100 h 230"/>
                          <a:gd name="T4" fmla="+- 0 170 170"/>
                          <a:gd name="T5" fmla="*/ T4 w 413"/>
                          <a:gd name="T6" fmla="+- 0 4100 4100"/>
                          <a:gd name="T7" fmla="*/ 4100 h 230"/>
                          <a:gd name="T8" fmla="+- 0 170 170"/>
                          <a:gd name="T9" fmla="*/ T8 w 413"/>
                          <a:gd name="T10" fmla="+- 0 4329 4100"/>
                          <a:gd name="T11" fmla="*/ 4329 h 230"/>
                          <a:gd name="T12" fmla="+- 0 469 170"/>
                          <a:gd name="T13" fmla="*/ T12 w 413"/>
                          <a:gd name="T14" fmla="+- 0 4329 4100"/>
                          <a:gd name="T15" fmla="*/ 4329 h 230"/>
                          <a:gd name="T16" fmla="+- 0 513 170"/>
                          <a:gd name="T17" fmla="*/ T16 w 413"/>
                          <a:gd name="T18" fmla="+- 0 4320 4100"/>
                          <a:gd name="T19" fmla="*/ 4320 h 230"/>
                          <a:gd name="T20" fmla="+- 0 549 170"/>
                          <a:gd name="T21" fmla="*/ T20 w 413"/>
                          <a:gd name="T22" fmla="+- 0 4295 4100"/>
                          <a:gd name="T23" fmla="*/ 4295 h 230"/>
                          <a:gd name="T24" fmla="+- 0 573 170"/>
                          <a:gd name="T25" fmla="*/ T24 w 413"/>
                          <a:gd name="T26" fmla="+- 0 4259 4100"/>
                          <a:gd name="T27" fmla="*/ 4259 h 230"/>
                          <a:gd name="T28" fmla="+- 0 582 170"/>
                          <a:gd name="T29" fmla="*/ T28 w 413"/>
                          <a:gd name="T30" fmla="+- 0 4214 4100"/>
                          <a:gd name="T31" fmla="*/ 4214 h 230"/>
                          <a:gd name="T32" fmla="+- 0 573 170"/>
                          <a:gd name="T33" fmla="*/ T32 w 413"/>
                          <a:gd name="T34" fmla="+- 0 4170 4100"/>
                          <a:gd name="T35" fmla="*/ 4170 h 230"/>
                          <a:gd name="T36" fmla="+- 0 549 170"/>
                          <a:gd name="T37" fmla="*/ T36 w 413"/>
                          <a:gd name="T38" fmla="+- 0 4133 4100"/>
                          <a:gd name="T39" fmla="*/ 4133 h 230"/>
                          <a:gd name="T40" fmla="+- 0 513 170"/>
                          <a:gd name="T41" fmla="*/ T40 w 413"/>
                          <a:gd name="T42" fmla="+- 0 4109 4100"/>
                          <a:gd name="T43" fmla="*/ 4109 h 230"/>
                          <a:gd name="T44" fmla="+- 0 469 170"/>
                          <a:gd name="T45" fmla="*/ T44 w 413"/>
                          <a:gd name="T46" fmla="+- 0 4100 4100"/>
                          <a:gd name="T47" fmla="*/ 4100 h 2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413" h="230">
                            <a:moveTo>
                              <a:pt x="299" y="0"/>
                            </a:moveTo>
                            <a:lnTo>
                              <a:pt x="0" y="0"/>
                            </a:lnTo>
                            <a:lnTo>
                              <a:pt x="0" y="229"/>
                            </a:lnTo>
                            <a:lnTo>
                              <a:pt x="299" y="229"/>
                            </a:lnTo>
                            <a:lnTo>
                              <a:pt x="343" y="220"/>
                            </a:lnTo>
                            <a:lnTo>
                              <a:pt x="379" y="195"/>
                            </a:lnTo>
                            <a:lnTo>
                              <a:pt x="403" y="159"/>
                            </a:lnTo>
                            <a:lnTo>
                              <a:pt x="412" y="114"/>
                            </a:lnTo>
                            <a:lnTo>
                              <a:pt x="403" y="70"/>
                            </a:lnTo>
                            <a:lnTo>
                              <a:pt x="379" y="33"/>
                            </a:lnTo>
                            <a:lnTo>
                              <a:pt x="343" y="9"/>
                            </a:lnTo>
                            <a:lnTo>
                              <a:pt x="299" y="0"/>
                            </a:lnTo>
                            <a:close/>
                          </a:path>
                        </a:pathLst>
                      </a:custGeom>
                      <a:solidFill>
                        <a:srgbClr val="4D4B4B">
                          <a:alpha val="2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EA8F1" id="Freeform 47" o:spid="_x0000_s1026" style="position:absolute;margin-left:584.6pt;margin-top:572.45pt;width:20.65pt;height:11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" path="m299,l,,,229r299,l343,220r36,-25l403,159r9,-45l403,70,379,33,343,9,299,xe" fillcolor="#4d4b4b" stroked="f">
              <v:fill opacity="19532f"/>
              <v:path arrowok="t" o:connecttype="custom" o:connectlocs="189865,2603500;0,2603500;0,2748915;189865,2748915;217805,2743200;240665,2727325;255905,2704465;261620,2675890;255905,2647950;240665,2624455;217805,2609215;189865,2603500" o:connectangles="0,0,0,0,0,0,0,0,0,0,0,0"/>
              <w10:wrap anchorx="page" anchory="page"/>
            </v:shape>
          </w:pict>
        </mc:Fallback>
      </mc:AlternateContent>
    </w:r>
    <w:r w:rsidRPr="006B0A53">
      <w:rPr>
        <w:rFonts w:ascii="Effra" w:eastAsiaTheme="minorEastAsia" w:hAnsi="Effra" w:cs="Effra"/>
        <w:b/>
        <w:bCs/>
        <w:noProof/>
        <w:color w:val="393939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77703FD" wp14:editId="3BE0D402">
              <wp:simplePos x="0" y="0"/>
              <wp:positionH relativeFrom="page">
                <wp:posOffset>7418070</wp:posOffset>
              </wp:positionH>
              <wp:positionV relativeFrom="page">
                <wp:posOffset>8298724</wp:posOffset>
              </wp:positionV>
              <wp:extent cx="262255" cy="146050"/>
              <wp:effectExtent l="0" t="0" r="4445" b="6350"/>
              <wp:wrapNone/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62255" cy="146050"/>
                      </a:xfrm>
                      <a:custGeom>
                        <a:avLst/>
                        <a:gdLst>
                          <a:gd name="T0" fmla="+- 0 469 170"/>
                          <a:gd name="T1" fmla="*/ T0 w 413"/>
                          <a:gd name="T2" fmla="+- 0 5113 5113"/>
                          <a:gd name="T3" fmla="*/ 5113 h 230"/>
                          <a:gd name="T4" fmla="+- 0 170 170"/>
                          <a:gd name="T5" fmla="*/ T4 w 413"/>
                          <a:gd name="T6" fmla="+- 0 5113 5113"/>
                          <a:gd name="T7" fmla="*/ 5113 h 230"/>
                          <a:gd name="T8" fmla="+- 0 170 170"/>
                          <a:gd name="T9" fmla="*/ T8 w 413"/>
                          <a:gd name="T10" fmla="+- 0 5343 5113"/>
                          <a:gd name="T11" fmla="*/ 5343 h 230"/>
                          <a:gd name="T12" fmla="+- 0 469 170"/>
                          <a:gd name="T13" fmla="*/ T12 w 413"/>
                          <a:gd name="T14" fmla="+- 0 5343 5113"/>
                          <a:gd name="T15" fmla="*/ 5343 h 230"/>
                          <a:gd name="T16" fmla="+- 0 513 170"/>
                          <a:gd name="T17" fmla="*/ T16 w 413"/>
                          <a:gd name="T18" fmla="+- 0 5334 5113"/>
                          <a:gd name="T19" fmla="*/ 5334 h 230"/>
                          <a:gd name="T20" fmla="+- 0 549 170"/>
                          <a:gd name="T21" fmla="*/ T20 w 413"/>
                          <a:gd name="T22" fmla="+- 0 5309 5113"/>
                          <a:gd name="T23" fmla="*/ 5309 h 230"/>
                          <a:gd name="T24" fmla="+- 0 573 170"/>
                          <a:gd name="T25" fmla="*/ T24 w 413"/>
                          <a:gd name="T26" fmla="+- 0 5273 5113"/>
                          <a:gd name="T27" fmla="*/ 5273 h 230"/>
                          <a:gd name="T28" fmla="+- 0 582 170"/>
                          <a:gd name="T29" fmla="*/ T28 w 413"/>
                          <a:gd name="T30" fmla="+- 0 5228 5113"/>
                          <a:gd name="T31" fmla="*/ 5228 h 230"/>
                          <a:gd name="T32" fmla="+- 0 573 170"/>
                          <a:gd name="T33" fmla="*/ T32 w 413"/>
                          <a:gd name="T34" fmla="+- 0 5183 5113"/>
                          <a:gd name="T35" fmla="*/ 5183 h 230"/>
                          <a:gd name="T36" fmla="+- 0 549 170"/>
                          <a:gd name="T37" fmla="*/ T36 w 413"/>
                          <a:gd name="T38" fmla="+- 0 5147 5113"/>
                          <a:gd name="T39" fmla="*/ 5147 h 230"/>
                          <a:gd name="T40" fmla="+- 0 513 170"/>
                          <a:gd name="T41" fmla="*/ T40 w 413"/>
                          <a:gd name="T42" fmla="+- 0 5122 5113"/>
                          <a:gd name="T43" fmla="*/ 5122 h 230"/>
                          <a:gd name="T44" fmla="+- 0 469 170"/>
                          <a:gd name="T45" fmla="*/ T44 w 413"/>
                          <a:gd name="T46" fmla="+- 0 5113 5113"/>
                          <a:gd name="T47" fmla="*/ 5113 h 2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413" h="230">
                            <a:moveTo>
                              <a:pt x="299" y="0"/>
                            </a:moveTo>
                            <a:lnTo>
                              <a:pt x="0" y="0"/>
                            </a:lnTo>
                            <a:lnTo>
                              <a:pt x="0" y="230"/>
                            </a:lnTo>
                            <a:lnTo>
                              <a:pt x="299" y="230"/>
                            </a:lnTo>
                            <a:lnTo>
                              <a:pt x="343" y="221"/>
                            </a:lnTo>
                            <a:lnTo>
                              <a:pt x="379" y="196"/>
                            </a:lnTo>
                            <a:lnTo>
                              <a:pt x="403" y="160"/>
                            </a:lnTo>
                            <a:lnTo>
                              <a:pt x="412" y="115"/>
                            </a:lnTo>
                            <a:lnTo>
                              <a:pt x="403" y="70"/>
                            </a:lnTo>
                            <a:lnTo>
                              <a:pt x="379" y="34"/>
                            </a:lnTo>
                            <a:lnTo>
                              <a:pt x="343" y="9"/>
                            </a:lnTo>
                            <a:lnTo>
                              <a:pt x="299" y="0"/>
                            </a:lnTo>
                            <a:close/>
                          </a:path>
                        </a:pathLst>
                      </a:custGeom>
                      <a:solidFill>
                        <a:srgbClr val="4D4B4B">
                          <a:alpha val="2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193EE" id="Freeform 49" o:spid="_x0000_s1026" style="position:absolute;margin-left:584.1pt;margin-top:653.45pt;width:20.65pt;height:11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" path="m299,l,,,230r299,l343,221r36,-25l403,160r9,-45l403,70,379,34,343,9,299,xe" fillcolor="#4d4b4b" stroked="f">
              <v:fill opacity="19532f"/>
              <v:path arrowok="t" o:connecttype="custom" o:connectlocs="189865,3246755;0,3246755;0,3392805;189865,3392805;217805,3387090;240665,3371215;255905,3348355;261620,3319780;255905,3291205;240665,3268345;217805,3252470;189865,3246755" o:connectangles="0,0,0,0,0,0,0,0,0,0,0,0"/>
              <w10:wrap anchorx="page" anchory="page"/>
            </v:shape>
          </w:pict>
        </mc:Fallback>
      </mc:AlternateContent>
    </w:r>
    <w:r w:rsidR="006B0A53" w:rsidRPr="006B0A53">
      <w:rPr>
        <w:rFonts w:ascii="Effra" w:hAnsi="Effra" w:cs="Effra"/>
        <w:b/>
        <w:bCs/>
        <w:color w:val="393939"/>
        <w:rtl/>
      </w:rPr>
      <w:t>الملاحظات:</w:t>
    </w:r>
    <w:r w:rsidR="006B0A53" w:rsidRPr="006B0A53">
      <w:rPr>
        <w:rFonts w:ascii="Effra" w:eastAsiaTheme="minorEastAsia" w:hAnsi="Effra" w:cs="Effra"/>
        <w:b/>
        <w:bCs/>
        <w:color w:val="393939"/>
      </w:rPr>
      <w:t xml:space="preserve"> </w:t>
    </w:r>
  </w:p>
  <w:p w:rsidR="006B0A53" w:rsidRPr="006B0A53" w:rsidRDefault="005617EC" w:rsidP="005617EC">
    <w:pPr>
      <w:tabs>
        <w:tab w:val="center" w:pos="4680"/>
        <w:tab w:val="right" w:pos="9360"/>
      </w:tabs>
      <w:spacing w:after="0" w:line="360" w:lineRule="auto"/>
      <w:ind w:left="-180" w:right="-630"/>
      <w:jc w:val="right"/>
      <w:rPr>
        <w:rFonts w:ascii="Effra" w:hAnsi="Effra" w:cs="Effra"/>
        <w:color w:val="393939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35C1DFD" wp14:editId="0FF747F5">
              <wp:simplePos x="0" y="0"/>
              <wp:positionH relativeFrom="page">
                <wp:posOffset>50256</wp:posOffset>
              </wp:positionH>
              <wp:positionV relativeFrom="paragraph">
                <wp:posOffset>337820</wp:posOffset>
              </wp:positionV>
              <wp:extent cx="619760" cy="633730"/>
              <wp:effectExtent l="0" t="0" r="8890" b="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760" cy="633730"/>
                      </a:xfrm>
                      <a:custGeom>
                        <a:avLst/>
                        <a:gdLst>
                          <a:gd name="T0" fmla="+- 0 647 170"/>
                          <a:gd name="T1" fmla="*/ T0 w 976"/>
                          <a:gd name="T2" fmla="+- 0 -290 -290"/>
                          <a:gd name="T3" fmla="*/ -290 h 998"/>
                          <a:gd name="T4" fmla="+- 0 170 170"/>
                          <a:gd name="T5" fmla="*/ T4 w 976"/>
                          <a:gd name="T6" fmla="+- 0 -290 -290"/>
                          <a:gd name="T7" fmla="*/ -290 h 998"/>
                          <a:gd name="T8" fmla="+- 0 170 170"/>
                          <a:gd name="T9" fmla="*/ T8 w 976"/>
                          <a:gd name="T10" fmla="+- 0 707 -290"/>
                          <a:gd name="T11" fmla="*/ 707 h 998"/>
                          <a:gd name="T12" fmla="+- 0 647 170"/>
                          <a:gd name="T13" fmla="*/ T12 w 976"/>
                          <a:gd name="T14" fmla="+- 0 707 -290"/>
                          <a:gd name="T15" fmla="*/ 707 h 998"/>
                          <a:gd name="T16" fmla="+- 0 721 170"/>
                          <a:gd name="T17" fmla="*/ T16 w 976"/>
                          <a:gd name="T18" fmla="+- 0 702 -290"/>
                          <a:gd name="T19" fmla="*/ 702 h 998"/>
                          <a:gd name="T20" fmla="+- 0 791 170"/>
                          <a:gd name="T21" fmla="*/ T20 w 976"/>
                          <a:gd name="T22" fmla="+- 0 686 -290"/>
                          <a:gd name="T23" fmla="*/ 686 h 998"/>
                          <a:gd name="T24" fmla="+- 0 857 170"/>
                          <a:gd name="T25" fmla="*/ T24 w 976"/>
                          <a:gd name="T26" fmla="+- 0 661 -290"/>
                          <a:gd name="T27" fmla="*/ 661 h 998"/>
                          <a:gd name="T28" fmla="+- 0 918 170"/>
                          <a:gd name="T29" fmla="*/ T28 w 976"/>
                          <a:gd name="T30" fmla="+- 0 627 -290"/>
                          <a:gd name="T31" fmla="*/ 627 h 998"/>
                          <a:gd name="T32" fmla="+- 0 974 170"/>
                          <a:gd name="T33" fmla="*/ T32 w 976"/>
                          <a:gd name="T34" fmla="+- 0 585 -290"/>
                          <a:gd name="T35" fmla="*/ 585 h 998"/>
                          <a:gd name="T36" fmla="+- 0 1023 170"/>
                          <a:gd name="T37" fmla="*/ T36 w 976"/>
                          <a:gd name="T38" fmla="+- 0 536 -290"/>
                          <a:gd name="T39" fmla="*/ 536 h 998"/>
                          <a:gd name="T40" fmla="+- 0 1065 170"/>
                          <a:gd name="T41" fmla="*/ T40 w 976"/>
                          <a:gd name="T42" fmla="+- 0 480 -290"/>
                          <a:gd name="T43" fmla="*/ 480 h 998"/>
                          <a:gd name="T44" fmla="+- 0 1099 170"/>
                          <a:gd name="T45" fmla="*/ T44 w 976"/>
                          <a:gd name="T46" fmla="+- 0 419 -290"/>
                          <a:gd name="T47" fmla="*/ 419 h 998"/>
                          <a:gd name="T48" fmla="+- 0 1125 170"/>
                          <a:gd name="T49" fmla="*/ T48 w 976"/>
                          <a:gd name="T50" fmla="+- 0 353 -290"/>
                          <a:gd name="T51" fmla="*/ 353 h 998"/>
                          <a:gd name="T52" fmla="+- 0 1140 170"/>
                          <a:gd name="T53" fmla="*/ T52 w 976"/>
                          <a:gd name="T54" fmla="+- 0 282 -290"/>
                          <a:gd name="T55" fmla="*/ 282 h 998"/>
                          <a:gd name="T56" fmla="+- 0 1146 170"/>
                          <a:gd name="T57" fmla="*/ T56 w 976"/>
                          <a:gd name="T58" fmla="+- 0 209 -290"/>
                          <a:gd name="T59" fmla="*/ 209 h 998"/>
                          <a:gd name="T60" fmla="+- 0 1140 170"/>
                          <a:gd name="T61" fmla="*/ T60 w 976"/>
                          <a:gd name="T62" fmla="+- 0 135 -290"/>
                          <a:gd name="T63" fmla="*/ 135 h 998"/>
                          <a:gd name="T64" fmla="+- 0 1125 170"/>
                          <a:gd name="T65" fmla="*/ T64 w 976"/>
                          <a:gd name="T66" fmla="+- 0 64 -290"/>
                          <a:gd name="T67" fmla="*/ 64 h 998"/>
                          <a:gd name="T68" fmla="+- 0 1099 170"/>
                          <a:gd name="T69" fmla="*/ T68 w 976"/>
                          <a:gd name="T70" fmla="+- 0 -2 -290"/>
                          <a:gd name="T71" fmla="*/ -2 h 998"/>
                          <a:gd name="T72" fmla="+- 0 1065 170"/>
                          <a:gd name="T73" fmla="*/ T72 w 976"/>
                          <a:gd name="T74" fmla="+- 0 -63 -290"/>
                          <a:gd name="T75" fmla="*/ -63 h 998"/>
                          <a:gd name="T76" fmla="+- 0 1023 170"/>
                          <a:gd name="T77" fmla="*/ T76 w 976"/>
                          <a:gd name="T78" fmla="+- 0 -119 -290"/>
                          <a:gd name="T79" fmla="*/ -119 h 998"/>
                          <a:gd name="T80" fmla="+- 0 974 170"/>
                          <a:gd name="T81" fmla="*/ T80 w 976"/>
                          <a:gd name="T82" fmla="+- 0 -168 -290"/>
                          <a:gd name="T83" fmla="*/ -168 h 998"/>
                          <a:gd name="T84" fmla="+- 0 918 170"/>
                          <a:gd name="T85" fmla="*/ T84 w 976"/>
                          <a:gd name="T86" fmla="+- 0 -210 -290"/>
                          <a:gd name="T87" fmla="*/ -210 h 998"/>
                          <a:gd name="T88" fmla="+- 0 857 170"/>
                          <a:gd name="T89" fmla="*/ T88 w 976"/>
                          <a:gd name="T90" fmla="+- 0 -244 -290"/>
                          <a:gd name="T91" fmla="*/ -244 h 998"/>
                          <a:gd name="T92" fmla="+- 0 791 170"/>
                          <a:gd name="T93" fmla="*/ T92 w 976"/>
                          <a:gd name="T94" fmla="+- 0 -269 -290"/>
                          <a:gd name="T95" fmla="*/ -269 h 998"/>
                          <a:gd name="T96" fmla="+- 0 721 170"/>
                          <a:gd name="T97" fmla="*/ T96 w 976"/>
                          <a:gd name="T98" fmla="+- 0 -285 -290"/>
                          <a:gd name="T99" fmla="*/ -285 h 998"/>
                          <a:gd name="T100" fmla="+- 0 647 170"/>
                          <a:gd name="T101" fmla="*/ T100 w 976"/>
                          <a:gd name="T102" fmla="+- 0 -290 -290"/>
                          <a:gd name="T103" fmla="*/ -290 h 99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976" h="998">
                            <a:moveTo>
                              <a:pt x="477" y="0"/>
                            </a:moveTo>
                            <a:lnTo>
                              <a:pt x="0" y="0"/>
                            </a:lnTo>
                            <a:lnTo>
                              <a:pt x="0" y="997"/>
                            </a:lnTo>
                            <a:lnTo>
                              <a:pt x="477" y="997"/>
                            </a:lnTo>
                            <a:lnTo>
                              <a:pt x="551" y="992"/>
                            </a:lnTo>
                            <a:lnTo>
                              <a:pt x="621" y="976"/>
                            </a:lnTo>
                            <a:lnTo>
                              <a:pt x="687" y="951"/>
                            </a:lnTo>
                            <a:lnTo>
                              <a:pt x="748" y="917"/>
                            </a:lnTo>
                            <a:lnTo>
                              <a:pt x="804" y="875"/>
                            </a:lnTo>
                            <a:lnTo>
                              <a:pt x="853" y="826"/>
                            </a:lnTo>
                            <a:lnTo>
                              <a:pt x="895" y="770"/>
                            </a:lnTo>
                            <a:lnTo>
                              <a:pt x="929" y="709"/>
                            </a:lnTo>
                            <a:lnTo>
                              <a:pt x="955" y="643"/>
                            </a:lnTo>
                            <a:lnTo>
                              <a:pt x="970" y="572"/>
                            </a:lnTo>
                            <a:lnTo>
                              <a:pt x="976" y="499"/>
                            </a:lnTo>
                            <a:lnTo>
                              <a:pt x="970" y="425"/>
                            </a:lnTo>
                            <a:lnTo>
                              <a:pt x="955" y="354"/>
                            </a:lnTo>
                            <a:lnTo>
                              <a:pt x="929" y="288"/>
                            </a:lnTo>
                            <a:lnTo>
                              <a:pt x="895" y="227"/>
                            </a:lnTo>
                            <a:lnTo>
                              <a:pt x="853" y="171"/>
                            </a:lnTo>
                            <a:lnTo>
                              <a:pt x="804" y="122"/>
                            </a:lnTo>
                            <a:lnTo>
                              <a:pt x="748" y="80"/>
                            </a:lnTo>
                            <a:lnTo>
                              <a:pt x="687" y="46"/>
                            </a:lnTo>
                            <a:lnTo>
                              <a:pt x="621" y="21"/>
                            </a:lnTo>
                            <a:lnTo>
                              <a:pt x="551" y="5"/>
                            </a:lnTo>
                            <a:lnTo>
                              <a:pt x="477" y="0"/>
                            </a:lnTo>
                            <a:close/>
                          </a:path>
                        </a:pathLst>
                      </a:custGeom>
                      <a:solidFill>
                        <a:srgbClr val="6AB8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32513" id="Freeform 31" o:spid="_x0000_s1026" style="position:absolute;margin-left:3.95pt;margin-top:26.6pt;width:48.8pt;height:49.9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" path="m477,l,,,997r477,l551,992r70,-16l687,951r61,-34l804,875r49,-49l895,770r34,-61l955,643r15,-71l976,499r-6,-74l955,354,929,288,895,227,853,171,804,122,748,80,687,46,621,21,551,5,477,xe" fillcolor="#6ab8a1" stroked="f">
              <v:path arrowok="t" o:connecttype="custom" o:connectlocs="302895,-184150;0,-184150;0,448945;302895,448945;349885,445770;394335,435610;436245,419735;474980,398145;510540,371475;541655,340360;568325,304800;589915,266065;606425,224155;615950,179070;619760,132715;615950,85725;606425,40640;589915,-1270;568325,-40005;541655,-75565;510540,-106680;474980,-133350;436245,-154940;394335,-170815;349885,-180975;302895,-184150" o:connectangles="0,0,0,0,0,0,0,0,0,0,0,0,0,0,0,0,0,0,0,0,0,0,0,0,0,0"/>
              <w10:wrap anchorx="page"/>
            </v:shape>
          </w:pict>
        </mc:Fallback>
      </mc:AlternateContent>
    </w:r>
    <w:r w:rsidR="006B0A53" w:rsidRPr="006B0A53">
      <w:rPr>
        <w:rFonts w:ascii="Effra" w:hAnsi="Effra" w:cs="Effra"/>
        <w:color w:val="393939"/>
        <w:sz w:val="18"/>
        <w:szCs w:val="18"/>
        <w:rtl/>
      </w:rPr>
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</w:r>
    <w:r w:rsidR="006B0A53" w:rsidRPr="006B0A53">
      <w:rPr>
        <w:rFonts w:ascii="Effra" w:hAnsi="Effra" w:cs="Effra" w:hint="cs"/>
        <w:color w:val="393939"/>
        <w:sz w:val="18"/>
        <w:szCs w:val="18"/>
        <w:rtl/>
      </w:rPr>
      <w:t>....................</w:t>
    </w:r>
    <w:r w:rsidR="006B0A53" w:rsidRPr="006B0A53">
      <w:rPr>
        <w:rFonts w:ascii="Effra" w:hAnsi="Effra" w:cs="Effra"/>
        <w:color w:val="393939"/>
        <w:sz w:val="18"/>
        <w:szCs w:val="18"/>
      </w:rPr>
      <w:t>....................................................................................</w:t>
    </w:r>
    <w:r w:rsidR="006B0A53" w:rsidRPr="006B0A53">
      <w:rPr>
        <w:rFonts w:ascii="Effra" w:hAnsi="Effra" w:cs="Effra" w:hint="cs"/>
        <w:color w:val="393939"/>
        <w:sz w:val="18"/>
        <w:szCs w:val="18"/>
        <w:rtl/>
      </w:rPr>
      <w:t>.....</w:t>
    </w:r>
    <w:r w:rsidR="006B0A53" w:rsidRPr="006B0A53">
      <w:rPr>
        <w:rFonts w:ascii="Effra" w:hAnsi="Effra" w:cs="Effra"/>
        <w:color w:val="393939"/>
        <w:sz w:val="18"/>
        <w:szCs w:val="18"/>
      </w:rPr>
      <w:t>..........................</w:t>
    </w:r>
    <w:r>
      <w:rPr>
        <w:rFonts w:ascii="Effra" w:hAnsi="Effra" w:cs="Effra"/>
        <w:color w:val="393939"/>
        <w:sz w:val="18"/>
        <w:szCs w:val="18"/>
      </w:rPr>
      <w:t>.............................</w:t>
    </w:r>
    <w:r w:rsidR="006B0A53" w:rsidRPr="006B0A53">
      <w:rPr>
        <w:rFonts w:ascii="Effra" w:hAnsi="Effra" w:cs="Effra"/>
        <w:color w:val="393939"/>
        <w:sz w:val="18"/>
        <w:szCs w:val="18"/>
      </w:rPr>
      <w:t>.</w:t>
    </w:r>
    <w:r w:rsidR="006B0A53" w:rsidRPr="006B0A53">
      <w:rPr>
        <w:rFonts w:ascii="Effra" w:hAnsi="Effra" w:cs="Effra" w:hint="cs"/>
        <w:color w:val="393939"/>
        <w:sz w:val="18"/>
        <w:szCs w:val="18"/>
        <w:rtl/>
      </w:rPr>
      <w:t>..</w:t>
    </w:r>
  </w:p>
  <w:p w:rsidR="006B0A53" w:rsidRPr="006B0A53" w:rsidRDefault="006B0A53" w:rsidP="006B0A53">
    <w:pPr>
      <w:tabs>
        <w:tab w:val="center" w:pos="4680"/>
      </w:tabs>
      <w:spacing w:after="0" w:line="240" w:lineRule="auto"/>
      <w:ind w:right="-630"/>
      <w:jc w:val="right"/>
      <w:rPr>
        <w:rFonts w:ascii="Effra" w:hAnsi="Effra" w:cs="Effra"/>
        <w:b/>
        <w:bCs/>
        <w:sz w:val="10"/>
        <w:szCs w:val="10"/>
      </w:rPr>
    </w:pPr>
  </w:p>
  <w:p w:rsidR="006B0A53" w:rsidRPr="006B0A53" w:rsidRDefault="006B0A53" w:rsidP="006B0A53">
    <w:pPr>
      <w:tabs>
        <w:tab w:val="center" w:pos="4680"/>
      </w:tabs>
      <w:spacing w:after="0" w:line="360" w:lineRule="auto"/>
      <w:ind w:right="-630"/>
      <w:jc w:val="right"/>
      <w:rPr>
        <w:rFonts w:ascii="Effra" w:hAnsi="Effra" w:cs="Effra"/>
        <w:b/>
        <w:bCs/>
        <w:color w:val="393939"/>
      </w:rPr>
    </w:pPr>
    <w:r w:rsidRPr="006B0A53">
      <w:rPr>
        <w:rFonts w:ascii="Effra" w:hAnsi="Effra" w:cs="Effra"/>
        <w:b/>
        <w:bCs/>
        <w:color w:val="393939"/>
        <w:rtl/>
      </w:rPr>
      <w:t>الشروط و الأحكام:</w:t>
    </w:r>
  </w:p>
  <w:p w:rsidR="006B0A53" w:rsidRPr="006B0A53" w:rsidRDefault="006B0A53" w:rsidP="005617EC">
    <w:pPr>
      <w:tabs>
        <w:tab w:val="center" w:pos="4680"/>
        <w:tab w:val="right" w:pos="9360"/>
      </w:tabs>
      <w:spacing w:after="0" w:line="360" w:lineRule="auto"/>
      <w:ind w:left="-180" w:right="-630"/>
      <w:jc w:val="right"/>
      <w:rPr>
        <w:rFonts w:ascii="Effra" w:hAnsi="Effra" w:cs="Effra"/>
        <w:sz w:val="18"/>
        <w:szCs w:val="18"/>
      </w:rPr>
    </w:pPr>
    <w:r w:rsidRPr="006B0A53">
      <w:rPr>
        <w:rFonts w:ascii="Effra" w:hAnsi="Effra" w:cs="Effra"/>
        <w:sz w:val="18"/>
        <w:szCs w:val="18"/>
        <w:rtl/>
      </w:rPr>
      <w:t>.............................</w:t>
    </w:r>
    <w:r w:rsidR="005617EC">
      <w:rPr>
        <w:rFonts w:ascii="Effra" w:hAnsi="Effra" w:cs="Effra"/>
        <w:sz w:val="18"/>
        <w:szCs w:val="18"/>
        <w:rtl/>
      </w:rPr>
      <w:t>................</w:t>
    </w:r>
    <w:r w:rsidRPr="006B0A53">
      <w:rPr>
        <w:rFonts w:ascii="Effra" w:hAnsi="Effra" w:cs="Effra"/>
        <w:sz w:val="18"/>
        <w:szCs w:val="18"/>
        <w:rtl/>
      </w:rPr>
      <w:t>......................................................................................................................................................................................................................</w:t>
    </w:r>
    <w:r w:rsidRPr="006B0A53">
      <w:rPr>
        <w:rFonts w:ascii="Effra" w:hAnsi="Effra" w:cs="Effra" w:hint="cs"/>
        <w:sz w:val="18"/>
        <w:szCs w:val="18"/>
        <w:rtl/>
      </w:rPr>
      <w:t>......................</w:t>
    </w:r>
    <w:r w:rsidRPr="006B0A53">
      <w:rPr>
        <w:rFonts w:ascii="Effra" w:hAnsi="Effra" w:cs="Effra"/>
        <w:sz w:val="18"/>
        <w:szCs w:val="18"/>
      </w:rPr>
      <w:t>....................................................................................</w:t>
    </w:r>
    <w:r w:rsidRPr="006B0A53">
      <w:rPr>
        <w:rFonts w:ascii="Effra" w:hAnsi="Effra" w:cs="Effra" w:hint="cs"/>
        <w:sz w:val="18"/>
        <w:szCs w:val="18"/>
        <w:rtl/>
      </w:rPr>
      <w:t>......</w:t>
    </w:r>
    <w:r w:rsidRPr="006B0A53">
      <w:rPr>
        <w:rFonts w:ascii="Effra" w:hAnsi="Effra" w:cs="Effra"/>
        <w:sz w:val="18"/>
        <w:szCs w:val="18"/>
      </w:rPr>
      <w:t>............................................</w:t>
    </w:r>
    <w:r w:rsidRPr="006B0A53">
      <w:rPr>
        <w:rFonts w:ascii="Effra" w:hAnsi="Effra" w:cs="Effra"/>
        <w:sz w:val="18"/>
        <w:szCs w:val="18"/>
        <w:rtl/>
      </w:rPr>
      <w:t>...........................</w:t>
    </w:r>
  </w:p>
  <w:p w:rsidR="009D13D5" w:rsidRDefault="005617EC" w:rsidP="005617EC">
    <w:pPr>
      <w:pStyle w:val="Footer"/>
      <w:tabs>
        <w:tab w:val="clear" w:pos="4680"/>
        <w:tab w:val="clear" w:pos="9360"/>
        <w:tab w:val="left" w:pos="3309"/>
      </w:tabs>
    </w:pPr>
    <w:r>
      <w:rPr>
        <w:noProof/>
      </w:rPr>
      <mc:AlternateContent>
        <mc:Choice Requires="wpg">
          <w:drawing>
            <wp:anchor distT="0" distB="0" distL="0" distR="0" simplePos="0" relativeHeight="251704320" behindDoc="1" locked="0" layoutInCell="1" allowOverlap="1" wp14:anchorId="4AF235B4" wp14:editId="49032995">
              <wp:simplePos x="0" y="0"/>
              <wp:positionH relativeFrom="page">
                <wp:posOffset>2688590</wp:posOffset>
              </wp:positionH>
              <wp:positionV relativeFrom="paragraph">
                <wp:posOffset>6259</wp:posOffset>
              </wp:positionV>
              <wp:extent cx="799465" cy="682625"/>
              <wp:effectExtent l="0" t="0" r="19685" b="3175"/>
              <wp:wrapNone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9465" cy="682625"/>
                        <a:chOff x="4887" y="159"/>
                        <a:chExt cx="1259" cy="1075"/>
                      </a:xfrm>
                    </wpg:grpSpPr>
                    <wps:wsp>
                      <wps:cNvPr id="33" name="Freeform 4"/>
                      <wps:cNvSpPr>
                        <a:spLocks/>
                      </wps:cNvSpPr>
                      <wps:spPr bwMode="auto">
                        <a:xfrm>
                          <a:off x="4896" y="168"/>
                          <a:ext cx="620" cy="1055"/>
                        </a:xfrm>
                        <a:custGeom>
                          <a:avLst/>
                          <a:gdLst>
                            <a:gd name="T0" fmla="+- 0 5516 4897"/>
                            <a:gd name="T1" fmla="*/ T0 w 620"/>
                            <a:gd name="T2" fmla="+- 0 169 169"/>
                            <a:gd name="T3" fmla="*/ 169 h 1055"/>
                            <a:gd name="T4" fmla="+- 0 5438 4897"/>
                            <a:gd name="T5" fmla="*/ T4 w 620"/>
                            <a:gd name="T6" fmla="+- 0 174 169"/>
                            <a:gd name="T7" fmla="*/ 174 h 1055"/>
                            <a:gd name="T8" fmla="+- 0 5364 4897"/>
                            <a:gd name="T9" fmla="*/ T8 w 620"/>
                            <a:gd name="T10" fmla="+- 0 188 169"/>
                            <a:gd name="T11" fmla="*/ 188 h 1055"/>
                            <a:gd name="T12" fmla="+- 0 5292 4897"/>
                            <a:gd name="T13" fmla="*/ T12 w 620"/>
                            <a:gd name="T14" fmla="+- 0 211 169"/>
                            <a:gd name="T15" fmla="*/ 211 h 1055"/>
                            <a:gd name="T16" fmla="+- 0 5225 4897"/>
                            <a:gd name="T17" fmla="*/ T16 w 620"/>
                            <a:gd name="T18" fmla="+- 0 242 169"/>
                            <a:gd name="T19" fmla="*/ 242 h 1055"/>
                            <a:gd name="T20" fmla="+- 0 5162 4897"/>
                            <a:gd name="T21" fmla="*/ T20 w 620"/>
                            <a:gd name="T22" fmla="+- 0 280 169"/>
                            <a:gd name="T23" fmla="*/ 280 h 1055"/>
                            <a:gd name="T24" fmla="+- 0 5105 4897"/>
                            <a:gd name="T25" fmla="*/ T24 w 620"/>
                            <a:gd name="T26" fmla="+- 0 325 169"/>
                            <a:gd name="T27" fmla="*/ 325 h 1055"/>
                            <a:gd name="T28" fmla="+- 0 5053 4897"/>
                            <a:gd name="T29" fmla="*/ T28 w 620"/>
                            <a:gd name="T30" fmla="+- 0 377 169"/>
                            <a:gd name="T31" fmla="*/ 377 h 1055"/>
                            <a:gd name="T32" fmla="+- 0 5008 4897"/>
                            <a:gd name="T33" fmla="*/ T32 w 620"/>
                            <a:gd name="T34" fmla="+- 0 434 169"/>
                            <a:gd name="T35" fmla="*/ 434 h 1055"/>
                            <a:gd name="T36" fmla="+- 0 4969 4897"/>
                            <a:gd name="T37" fmla="*/ T36 w 620"/>
                            <a:gd name="T38" fmla="+- 0 497 169"/>
                            <a:gd name="T39" fmla="*/ 497 h 1055"/>
                            <a:gd name="T40" fmla="+- 0 4938 4897"/>
                            <a:gd name="T41" fmla="*/ T40 w 620"/>
                            <a:gd name="T42" fmla="+- 0 564 169"/>
                            <a:gd name="T43" fmla="*/ 564 h 1055"/>
                            <a:gd name="T44" fmla="+- 0 4916 4897"/>
                            <a:gd name="T45" fmla="*/ T44 w 620"/>
                            <a:gd name="T46" fmla="+- 0 636 169"/>
                            <a:gd name="T47" fmla="*/ 636 h 1055"/>
                            <a:gd name="T48" fmla="+- 0 4902 4897"/>
                            <a:gd name="T49" fmla="*/ T48 w 620"/>
                            <a:gd name="T50" fmla="+- 0 711 169"/>
                            <a:gd name="T51" fmla="*/ 711 h 1055"/>
                            <a:gd name="T52" fmla="+- 0 4897 4897"/>
                            <a:gd name="T53" fmla="*/ T52 w 620"/>
                            <a:gd name="T54" fmla="+- 0 788 169"/>
                            <a:gd name="T55" fmla="*/ 788 h 1055"/>
                            <a:gd name="T56" fmla="+- 0 4897 4897"/>
                            <a:gd name="T57" fmla="*/ T56 w 620"/>
                            <a:gd name="T58" fmla="+- 0 1224 169"/>
                            <a:gd name="T59" fmla="*/ 1224 h 10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20" h="1055">
                              <a:moveTo>
                                <a:pt x="619" y="0"/>
                              </a:moveTo>
                              <a:lnTo>
                                <a:pt x="541" y="5"/>
                              </a:lnTo>
                              <a:lnTo>
                                <a:pt x="467" y="19"/>
                              </a:lnTo>
                              <a:lnTo>
                                <a:pt x="395" y="42"/>
                              </a:lnTo>
                              <a:lnTo>
                                <a:pt x="328" y="73"/>
                              </a:lnTo>
                              <a:lnTo>
                                <a:pt x="265" y="111"/>
                              </a:lnTo>
                              <a:lnTo>
                                <a:pt x="208" y="156"/>
                              </a:lnTo>
                              <a:lnTo>
                                <a:pt x="156" y="208"/>
                              </a:lnTo>
                              <a:lnTo>
                                <a:pt x="111" y="265"/>
                              </a:lnTo>
                              <a:lnTo>
                                <a:pt x="72" y="328"/>
                              </a:lnTo>
                              <a:lnTo>
                                <a:pt x="41" y="395"/>
                              </a:lnTo>
                              <a:lnTo>
                                <a:pt x="19" y="467"/>
                              </a:lnTo>
                              <a:lnTo>
                                <a:pt x="5" y="542"/>
                              </a:lnTo>
                              <a:lnTo>
                                <a:pt x="0" y="619"/>
                              </a:lnTo>
                              <a:lnTo>
                                <a:pt x="0" y="105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6AB8A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"/>
                      <wps:cNvSpPr>
                        <a:spLocks/>
                      </wps:cNvSpPr>
                      <wps:spPr bwMode="auto">
                        <a:xfrm>
                          <a:off x="5516" y="168"/>
                          <a:ext cx="620" cy="1055"/>
                        </a:xfrm>
                        <a:custGeom>
                          <a:avLst/>
                          <a:gdLst>
                            <a:gd name="T0" fmla="+- 0 6136 5516"/>
                            <a:gd name="T1" fmla="*/ T0 w 620"/>
                            <a:gd name="T2" fmla="+- 0 1224 169"/>
                            <a:gd name="T3" fmla="*/ 1224 h 1055"/>
                            <a:gd name="T4" fmla="+- 0 6136 5516"/>
                            <a:gd name="T5" fmla="*/ T4 w 620"/>
                            <a:gd name="T6" fmla="+- 0 788 169"/>
                            <a:gd name="T7" fmla="*/ 788 h 1055"/>
                            <a:gd name="T8" fmla="+- 0 6131 5516"/>
                            <a:gd name="T9" fmla="*/ T8 w 620"/>
                            <a:gd name="T10" fmla="+- 0 711 169"/>
                            <a:gd name="T11" fmla="*/ 711 h 1055"/>
                            <a:gd name="T12" fmla="+- 0 6117 5516"/>
                            <a:gd name="T13" fmla="*/ T12 w 620"/>
                            <a:gd name="T14" fmla="+- 0 636 169"/>
                            <a:gd name="T15" fmla="*/ 636 h 1055"/>
                            <a:gd name="T16" fmla="+- 0 6094 5516"/>
                            <a:gd name="T17" fmla="*/ T16 w 620"/>
                            <a:gd name="T18" fmla="+- 0 565 169"/>
                            <a:gd name="T19" fmla="*/ 565 h 1055"/>
                            <a:gd name="T20" fmla="+- 0 6063 5516"/>
                            <a:gd name="T21" fmla="*/ T20 w 620"/>
                            <a:gd name="T22" fmla="+- 0 497 169"/>
                            <a:gd name="T23" fmla="*/ 497 h 1055"/>
                            <a:gd name="T24" fmla="+- 0 6025 5516"/>
                            <a:gd name="T25" fmla="*/ T24 w 620"/>
                            <a:gd name="T26" fmla="+- 0 434 169"/>
                            <a:gd name="T27" fmla="*/ 434 h 1055"/>
                            <a:gd name="T28" fmla="+- 0 5979 5516"/>
                            <a:gd name="T29" fmla="*/ T28 w 620"/>
                            <a:gd name="T30" fmla="+- 0 377 169"/>
                            <a:gd name="T31" fmla="*/ 377 h 1055"/>
                            <a:gd name="T32" fmla="+- 0 5928 5516"/>
                            <a:gd name="T33" fmla="*/ T32 w 620"/>
                            <a:gd name="T34" fmla="+- 0 325 169"/>
                            <a:gd name="T35" fmla="*/ 325 h 1055"/>
                            <a:gd name="T36" fmla="+- 0 5870 5516"/>
                            <a:gd name="T37" fmla="*/ T36 w 620"/>
                            <a:gd name="T38" fmla="+- 0 280 169"/>
                            <a:gd name="T39" fmla="*/ 280 h 1055"/>
                            <a:gd name="T40" fmla="+- 0 5807 5516"/>
                            <a:gd name="T41" fmla="*/ T40 w 620"/>
                            <a:gd name="T42" fmla="+- 0 242 169"/>
                            <a:gd name="T43" fmla="*/ 242 h 1055"/>
                            <a:gd name="T44" fmla="+- 0 5740 5516"/>
                            <a:gd name="T45" fmla="*/ T44 w 620"/>
                            <a:gd name="T46" fmla="+- 0 211 169"/>
                            <a:gd name="T47" fmla="*/ 211 h 1055"/>
                            <a:gd name="T48" fmla="+- 0 5669 5516"/>
                            <a:gd name="T49" fmla="*/ T48 w 620"/>
                            <a:gd name="T50" fmla="+- 0 188 169"/>
                            <a:gd name="T51" fmla="*/ 188 h 1055"/>
                            <a:gd name="T52" fmla="+- 0 5594 5516"/>
                            <a:gd name="T53" fmla="*/ T52 w 620"/>
                            <a:gd name="T54" fmla="+- 0 174 169"/>
                            <a:gd name="T55" fmla="*/ 174 h 1055"/>
                            <a:gd name="T56" fmla="+- 0 5516 5516"/>
                            <a:gd name="T57" fmla="*/ T56 w 620"/>
                            <a:gd name="T58" fmla="+- 0 169 169"/>
                            <a:gd name="T59" fmla="*/ 169 h 10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20" h="1055">
                              <a:moveTo>
                                <a:pt x="620" y="1055"/>
                              </a:moveTo>
                              <a:lnTo>
                                <a:pt x="620" y="619"/>
                              </a:lnTo>
                              <a:lnTo>
                                <a:pt x="615" y="542"/>
                              </a:lnTo>
                              <a:lnTo>
                                <a:pt x="601" y="467"/>
                              </a:lnTo>
                              <a:lnTo>
                                <a:pt x="578" y="396"/>
                              </a:lnTo>
                              <a:lnTo>
                                <a:pt x="547" y="328"/>
                              </a:lnTo>
                              <a:lnTo>
                                <a:pt x="509" y="265"/>
                              </a:lnTo>
                              <a:lnTo>
                                <a:pt x="463" y="208"/>
                              </a:lnTo>
                              <a:lnTo>
                                <a:pt x="412" y="156"/>
                              </a:lnTo>
                              <a:lnTo>
                                <a:pt x="354" y="111"/>
                              </a:lnTo>
                              <a:lnTo>
                                <a:pt x="291" y="73"/>
                              </a:lnTo>
                              <a:lnTo>
                                <a:pt x="224" y="42"/>
                              </a:lnTo>
                              <a:lnTo>
                                <a:pt x="153" y="19"/>
                              </a:lnTo>
                              <a:lnTo>
                                <a:pt x="78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6AB8A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99C266" id="Group 32" o:spid="_x0000_s1026" style="position:absolute;margin-left:211.7pt;margin-top:.5pt;width:62.95pt;height:53.75pt;z-index:-251612160;mso-wrap-distance-left:0;mso-wrap-distance-right:0;mso-position-horizontal-relative:page" coordorigin="4887,159" coordsize="1259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">
              <v:shape id="Freeform 4" o:spid="_x0000_s1027" style="position:absolute;left:4896;top:168;width:620;height:1055;visibility:visible;mso-wrap-style:square;v-text-anchor:top" coordsize="620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" path="m619,l541,5,467,19,395,42,328,73r-63,38l208,156r-52,52l111,265,72,328,41,395,19,467,5,542,,619r,436e" filled="f" strokecolor="#6ab8a1" strokeweight="1pt">
                <v:path arrowok="t" o:connecttype="custom" o:connectlocs="619,169;541,174;467,188;395,211;328,242;265,280;208,325;156,377;111,434;72,497;41,564;19,636;5,711;0,788;0,1224" o:connectangles="0,0,0,0,0,0,0,0,0,0,0,0,0,0,0"/>
              </v:shape>
              <v:shape id="Freeform 5" o:spid="_x0000_s1028" style="position:absolute;left:5516;top:168;width:620;height:1055;visibility:visible;mso-wrap-style:square;v-text-anchor:top" coordsize="620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" path="m620,1055r,-436l615,542,601,467,578,396,547,328,509,265,463,208,412,156,354,111,291,73,224,42,153,19,78,5,,e" filled="f" strokecolor="#6ab8a1" strokeweight="1pt">
                <v:path arrowok="t" o:connecttype="custom" o:connectlocs="620,1224;620,788;615,711;601,636;578,565;547,497;509,434;463,377;412,325;354,280;291,242;224,211;153,188;78,174;0,169" o:connectangles="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706368" behindDoc="1" locked="0" layoutInCell="1" allowOverlap="1" wp14:anchorId="47A1028A" wp14:editId="06EB541C">
              <wp:simplePos x="0" y="0"/>
              <wp:positionH relativeFrom="page">
                <wp:posOffset>3973195</wp:posOffset>
              </wp:positionH>
              <wp:positionV relativeFrom="paragraph">
                <wp:posOffset>192405</wp:posOffset>
              </wp:positionV>
              <wp:extent cx="650240" cy="449580"/>
              <wp:effectExtent l="0" t="0" r="16510" b="762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240" cy="449580"/>
                        <a:chOff x="6508" y="526"/>
                        <a:chExt cx="1024" cy="708"/>
                      </a:xfrm>
                    </wpg:grpSpPr>
                    <wps:wsp>
                      <wps:cNvPr id="36" name="Freeform 7"/>
                      <wps:cNvSpPr>
                        <a:spLocks/>
                      </wps:cNvSpPr>
                      <wps:spPr bwMode="auto">
                        <a:xfrm>
                          <a:off x="6518" y="535"/>
                          <a:ext cx="502" cy="688"/>
                        </a:xfrm>
                        <a:custGeom>
                          <a:avLst/>
                          <a:gdLst>
                            <a:gd name="T0" fmla="+- 0 7020 6518"/>
                            <a:gd name="T1" fmla="*/ T0 w 502"/>
                            <a:gd name="T2" fmla="+- 0 536 536"/>
                            <a:gd name="T3" fmla="*/ 536 h 688"/>
                            <a:gd name="T4" fmla="+- 0 6946 6518"/>
                            <a:gd name="T5" fmla="*/ T4 w 502"/>
                            <a:gd name="T6" fmla="+- 0 541 536"/>
                            <a:gd name="T7" fmla="*/ 541 h 688"/>
                            <a:gd name="T8" fmla="+- 0 6875 6518"/>
                            <a:gd name="T9" fmla="*/ T8 w 502"/>
                            <a:gd name="T10" fmla="+- 0 557 536"/>
                            <a:gd name="T11" fmla="*/ 557 h 688"/>
                            <a:gd name="T12" fmla="+- 0 6808 6518"/>
                            <a:gd name="T13" fmla="*/ T12 w 502"/>
                            <a:gd name="T14" fmla="+- 0 582 536"/>
                            <a:gd name="T15" fmla="*/ 582 h 688"/>
                            <a:gd name="T16" fmla="+- 0 6747 6518"/>
                            <a:gd name="T17" fmla="*/ T16 w 502"/>
                            <a:gd name="T18" fmla="+- 0 617 536"/>
                            <a:gd name="T19" fmla="*/ 617 h 688"/>
                            <a:gd name="T20" fmla="+- 0 6691 6518"/>
                            <a:gd name="T21" fmla="*/ T20 w 502"/>
                            <a:gd name="T22" fmla="+- 0 659 536"/>
                            <a:gd name="T23" fmla="*/ 659 h 688"/>
                            <a:gd name="T24" fmla="+- 0 6641 6518"/>
                            <a:gd name="T25" fmla="*/ T24 w 502"/>
                            <a:gd name="T26" fmla="+- 0 708 536"/>
                            <a:gd name="T27" fmla="*/ 708 h 688"/>
                            <a:gd name="T28" fmla="+- 0 6599 6518"/>
                            <a:gd name="T29" fmla="*/ T28 w 502"/>
                            <a:gd name="T30" fmla="+- 0 764 536"/>
                            <a:gd name="T31" fmla="*/ 764 h 688"/>
                            <a:gd name="T32" fmla="+- 0 6565 6518"/>
                            <a:gd name="T33" fmla="*/ T32 w 502"/>
                            <a:gd name="T34" fmla="+- 0 826 536"/>
                            <a:gd name="T35" fmla="*/ 826 h 688"/>
                            <a:gd name="T36" fmla="+- 0 6539 6518"/>
                            <a:gd name="T37" fmla="*/ T36 w 502"/>
                            <a:gd name="T38" fmla="+- 0 893 536"/>
                            <a:gd name="T39" fmla="*/ 893 h 688"/>
                            <a:gd name="T40" fmla="+- 0 6524 6518"/>
                            <a:gd name="T41" fmla="*/ T40 w 502"/>
                            <a:gd name="T42" fmla="+- 0 963 536"/>
                            <a:gd name="T43" fmla="*/ 963 h 688"/>
                            <a:gd name="T44" fmla="+- 0 6518 6518"/>
                            <a:gd name="T45" fmla="*/ T44 w 502"/>
                            <a:gd name="T46" fmla="+- 0 1037 536"/>
                            <a:gd name="T47" fmla="*/ 1037 h 688"/>
                            <a:gd name="T48" fmla="+- 0 6518 6518"/>
                            <a:gd name="T49" fmla="*/ T48 w 502"/>
                            <a:gd name="T50" fmla="+- 0 1224 536"/>
                            <a:gd name="T51" fmla="*/ 1224 h 6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02" h="688">
                              <a:moveTo>
                                <a:pt x="502" y="0"/>
                              </a:moveTo>
                              <a:lnTo>
                                <a:pt x="428" y="5"/>
                              </a:lnTo>
                              <a:lnTo>
                                <a:pt x="357" y="21"/>
                              </a:lnTo>
                              <a:lnTo>
                                <a:pt x="290" y="46"/>
                              </a:lnTo>
                              <a:lnTo>
                                <a:pt x="229" y="81"/>
                              </a:lnTo>
                              <a:lnTo>
                                <a:pt x="173" y="123"/>
                              </a:lnTo>
                              <a:lnTo>
                                <a:pt x="123" y="172"/>
                              </a:lnTo>
                              <a:lnTo>
                                <a:pt x="81" y="228"/>
                              </a:lnTo>
                              <a:lnTo>
                                <a:pt x="47" y="290"/>
                              </a:lnTo>
                              <a:lnTo>
                                <a:pt x="21" y="357"/>
                              </a:lnTo>
                              <a:lnTo>
                                <a:pt x="6" y="427"/>
                              </a:lnTo>
                              <a:lnTo>
                                <a:pt x="0" y="501"/>
                              </a:lnTo>
                              <a:lnTo>
                                <a:pt x="0" y="68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6AB8A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8"/>
                      <wps:cNvSpPr>
                        <a:spLocks/>
                      </wps:cNvSpPr>
                      <wps:spPr bwMode="auto">
                        <a:xfrm>
                          <a:off x="7019" y="535"/>
                          <a:ext cx="502" cy="688"/>
                        </a:xfrm>
                        <a:custGeom>
                          <a:avLst/>
                          <a:gdLst>
                            <a:gd name="T0" fmla="+- 0 7522 7020"/>
                            <a:gd name="T1" fmla="*/ T0 w 502"/>
                            <a:gd name="T2" fmla="+- 0 1224 536"/>
                            <a:gd name="T3" fmla="*/ 1224 h 688"/>
                            <a:gd name="T4" fmla="+- 0 7522 7020"/>
                            <a:gd name="T5" fmla="*/ T4 w 502"/>
                            <a:gd name="T6" fmla="+- 0 1037 536"/>
                            <a:gd name="T7" fmla="*/ 1037 h 688"/>
                            <a:gd name="T8" fmla="+- 0 7516 7020"/>
                            <a:gd name="T9" fmla="*/ T8 w 502"/>
                            <a:gd name="T10" fmla="+- 0 963 536"/>
                            <a:gd name="T11" fmla="*/ 963 h 688"/>
                            <a:gd name="T12" fmla="+- 0 7500 7020"/>
                            <a:gd name="T13" fmla="*/ T12 w 502"/>
                            <a:gd name="T14" fmla="+- 0 893 536"/>
                            <a:gd name="T15" fmla="*/ 893 h 688"/>
                            <a:gd name="T16" fmla="+- 0 7475 7020"/>
                            <a:gd name="T17" fmla="*/ T16 w 502"/>
                            <a:gd name="T18" fmla="+- 0 826 536"/>
                            <a:gd name="T19" fmla="*/ 826 h 688"/>
                            <a:gd name="T20" fmla="+- 0 7441 7020"/>
                            <a:gd name="T21" fmla="*/ T20 w 502"/>
                            <a:gd name="T22" fmla="+- 0 764 536"/>
                            <a:gd name="T23" fmla="*/ 764 h 688"/>
                            <a:gd name="T24" fmla="+- 0 7399 7020"/>
                            <a:gd name="T25" fmla="*/ T24 w 502"/>
                            <a:gd name="T26" fmla="+- 0 708 536"/>
                            <a:gd name="T27" fmla="*/ 708 h 688"/>
                            <a:gd name="T28" fmla="+- 0 7349 7020"/>
                            <a:gd name="T29" fmla="*/ T28 w 502"/>
                            <a:gd name="T30" fmla="+- 0 659 536"/>
                            <a:gd name="T31" fmla="*/ 659 h 688"/>
                            <a:gd name="T32" fmla="+- 0 7293 7020"/>
                            <a:gd name="T33" fmla="*/ T32 w 502"/>
                            <a:gd name="T34" fmla="+- 0 617 536"/>
                            <a:gd name="T35" fmla="*/ 617 h 688"/>
                            <a:gd name="T36" fmla="+- 0 7231 7020"/>
                            <a:gd name="T37" fmla="*/ T36 w 502"/>
                            <a:gd name="T38" fmla="+- 0 582 536"/>
                            <a:gd name="T39" fmla="*/ 582 h 688"/>
                            <a:gd name="T40" fmla="+- 0 7165 7020"/>
                            <a:gd name="T41" fmla="*/ T40 w 502"/>
                            <a:gd name="T42" fmla="+- 0 557 536"/>
                            <a:gd name="T43" fmla="*/ 557 h 688"/>
                            <a:gd name="T44" fmla="+- 0 7094 7020"/>
                            <a:gd name="T45" fmla="*/ T44 w 502"/>
                            <a:gd name="T46" fmla="+- 0 541 536"/>
                            <a:gd name="T47" fmla="*/ 541 h 688"/>
                            <a:gd name="T48" fmla="+- 0 7020 7020"/>
                            <a:gd name="T49" fmla="*/ T48 w 502"/>
                            <a:gd name="T50" fmla="+- 0 536 536"/>
                            <a:gd name="T51" fmla="*/ 536 h 6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02" h="688">
                              <a:moveTo>
                                <a:pt x="502" y="688"/>
                              </a:moveTo>
                              <a:lnTo>
                                <a:pt x="502" y="501"/>
                              </a:lnTo>
                              <a:lnTo>
                                <a:pt x="496" y="427"/>
                              </a:lnTo>
                              <a:lnTo>
                                <a:pt x="480" y="357"/>
                              </a:lnTo>
                              <a:lnTo>
                                <a:pt x="455" y="290"/>
                              </a:lnTo>
                              <a:lnTo>
                                <a:pt x="421" y="228"/>
                              </a:lnTo>
                              <a:lnTo>
                                <a:pt x="379" y="172"/>
                              </a:lnTo>
                              <a:lnTo>
                                <a:pt x="329" y="123"/>
                              </a:lnTo>
                              <a:lnTo>
                                <a:pt x="273" y="81"/>
                              </a:lnTo>
                              <a:lnTo>
                                <a:pt x="211" y="46"/>
                              </a:lnTo>
                              <a:lnTo>
                                <a:pt x="145" y="21"/>
                              </a:lnTo>
                              <a:lnTo>
                                <a:pt x="7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6AB8A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5DC3D" id="Group 35" o:spid="_x0000_s1026" style="position:absolute;margin-left:312.85pt;margin-top:15.15pt;width:51.2pt;height:35.4pt;z-index:-251610112;mso-wrap-distance-left:0;mso-wrap-distance-right:0;mso-position-horizontal-relative:page" coordorigin="6508,526" coordsize="1024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">
              <v:shape id="Freeform 7" o:spid="_x0000_s1027" style="position:absolute;left:6518;top:535;width:502;height:688;visibility:visible;mso-wrap-style:square;v-text-anchor:top" coordsize="502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" path="m502,l428,5,357,21,290,46,229,81r-56,42l123,172,81,228,47,290,21,357,6,427,,501,,688e" filled="f" strokecolor="#6ab8a1" strokeweight="1pt">
                <v:path arrowok="t" o:connecttype="custom" o:connectlocs="502,536;428,541;357,557;290,582;229,617;173,659;123,708;81,764;47,826;21,893;6,963;0,1037;0,1224" o:connectangles="0,0,0,0,0,0,0,0,0,0,0,0,0"/>
              </v:shape>
              <v:shape id="Freeform 8" o:spid="_x0000_s1028" style="position:absolute;left:7019;top:535;width:502;height:688;visibility:visible;mso-wrap-style:square;v-text-anchor:top" coordsize="502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" path="m502,688r,-187l496,427,480,357,455,290,421,228,379,172,329,123,273,81,211,46,145,21,74,5,,e" filled="f" strokecolor="#6ab8a1" strokeweight="1pt">
                <v:path arrowok="t" o:connecttype="custom" o:connectlocs="502,1224;502,1037;496,963;480,893;455,826;421,764;379,708;329,659;273,617;211,582;145,557;74,541;0,536" o:connectangles="0,0,0,0,0,0,0,0,0,0,0,0,0"/>
              </v:shape>
              <w10:wrap anchorx="page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F9" w:rsidRDefault="00087BF9" w:rsidP="00C82E35">
      <w:pPr>
        <w:spacing w:after="0" w:line="240" w:lineRule="auto"/>
      </w:pPr>
      <w:r>
        <w:separator/>
      </w:r>
    </w:p>
  </w:footnote>
  <w:footnote w:type="continuationSeparator" w:id="0">
    <w:p w:rsidR="00087BF9" w:rsidRDefault="00087BF9" w:rsidP="00C8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35" w:rsidRDefault="00192EA4" w:rsidP="006B0A53">
    <w:pPr>
      <w:pStyle w:val="Header"/>
      <w:ind w:left="-1080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page">
                <wp:posOffset>80010</wp:posOffset>
              </wp:positionH>
              <wp:positionV relativeFrom="page">
                <wp:posOffset>2047240</wp:posOffset>
              </wp:positionV>
              <wp:extent cx="262255" cy="146050"/>
              <wp:effectExtent l="0" t="0" r="4445" b="635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2255" cy="146050"/>
                      </a:xfrm>
                      <a:custGeom>
                        <a:avLst/>
                        <a:gdLst>
                          <a:gd name="T0" fmla="+- 0 469 170"/>
                          <a:gd name="T1" fmla="*/ T0 w 413"/>
                          <a:gd name="T2" fmla="+- 0 3593 3593"/>
                          <a:gd name="T3" fmla="*/ 3593 h 230"/>
                          <a:gd name="T4" fmla="+- 0 170 170"/>
                          <a:gd name="T5" fmla="*/ T4 w 413"/>
                          <a:gd name="T6" fmla="+- 0 3593 3593"/>
                          <a:gd name="T7" fmla="*/ 3593 h 230"/>
                          <a:gd name="T8" fmla="+- 0 170 170"/>
                          <a:gd name="T9" fmla="*/ T8 w 413"/>
                          <a:gd name="T10" fmla="+- 0 3822 3593"/>
                          <a:gd name="T11" fmla="*/ 3822 h 230"/>
                          <a:gd name="T12" fmla="+- 0 469 170"/>
                          <a:gd name="T13" fmla="*/ T12 w 413"/>
                          <a:gd name="T14" fmla="+- 0 3822 3593"/>
                          <a:gd name="T15" fmla="*/ 3822 h 230"/>
                          <a:gd name="T16" fmla="+- 0 513 170"/>
                          <a:gd name="T17" fmla="*/ T16 w 413"/>
                          <a:gd name="T18" fmla="+- 0 3813 3593"/>
                          <a:gd name="T19" fmla="*/ 3813 h 230"/>
                          <a:gd name="T20" fmla="+- 0 549 170"/>
                          <a:gd name="T21" fmla="*/ T20 w 413"/>
                          <a:gd name="T22" fmla="+- 0 3789 3593"/>
                          <a:gd name="T23" fmla="*/ 3789 h 230"/>
                          <a:gd name="T24" fmla="+- 0 573 170"/>
                          <a:gd name="T25" fmla="*/ T24 w 413"/>
                          <a:gd name="T26" fmla="+- 0 3752 3593"/>
                          <a:gd name="T27" fmla="*/ 3752 h 230"/>
                          <a:gd name="T28" fmla="+- 0 582 170"/>
                          <a:gd name="T29" fmla="*/ T28 w 413"/>
                          <a:gd name="T30" fmla="+- 0 3707 3593"/>
                          <a:gd name="T31" fmla="*/ 3707 h 230"/>
                          <a:gd name="T32" fmla="+- 0 573 170"/>
                          <a:gd name="T33" fmla="*/ T32 w 413"/>
                          <a:gd name="T34" fmla="+- 0 3663 3593"/>
                          <a:gd name="T35" fmla="*/ 3663 h 230"/>
                          <a:gd name="T36" fmla="+- 0 549 170"/>
                          <a:gd name="T37" fmla="*/ T36 w 413"/>
                          <a:gd name="T38" fmla="+- 0 3626 3593"/>
                          <a:gd name="T39" fmla="*/ 3626 h 230"/>
                          <a:gd name="T40" fmla="+- 0 513 170"/>
                          <a:gd name="T41" fmla="*/ T40 w 413"/>
                          <a:gd name="T42" fmla="+- 0 3602 3593"/>
                          <a:gd name="T43" fmla="*/ 3602 h 230"/>
                          <a:gd name="T44" fmla="+- 0 469 170"/>
                          <a:gd name="T45" fmla="*/ T44 w 413"/>
                          <a:gd name="T46" fmla="+- 0 3593 3593"/>
                          <a:gd name="T47" fmla="*/ 3593 h 2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413" h="230">
                            <a:moveTo>
                              <a:pt x="299" y="0"/>
                            </a:moveTo>
                            <a:lnTo>
                              <a:pt x="0" y="0"/>
                            </a:lnTo>
                            <a:lnTo>
                              <a:pt x="0" y="229"/>
                            </a:lnTo>
                            <a:lnTo>
                              <a:pt x="299" y="229"/>
                            </a:lnTo>
                            <a:lnTo>
                              <a:pt x="343" y="220"/>
                            </a:lnTo>
                            <a:lnTo>
                              <a:pt x="379" y="196"/>
                            </a:lnTo>
                            <a:lnTo>
                              <a:pt x="403" y="159"/>
                            </a:lnTo>
                            <a:lnTo>
                              <a:pt x="412" y="114"/>
                            </a:lnTo>
                            <a:lnTo>
                              <a:pt x="403" y="70"/>
                            </a:lnTo>
                            <a:lnTo>
                              <a:pt x="379" y="33"/>
                            </a:lnTo>
                            <a:lnTo>
                              <a:pt x="343" y="9"/>
                            </a:lnTo>
                            <a:lnTo>
                              <a:pt x="299" y="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  <a:alpha val="29999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D0081" id="Freeform 10" o:spid="_x0000_s1026" style="position:absolute;margin-left:6.3pt;margin-top:161.2pt;width:20.65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" path="m299,l,,,229r299,l343,220r36,-24l403,159r9,-45l403,70,379,33,343,9,299,xe" fillcolor="#393737 [814]" stroked="f">
              <v:fill opacity="19532f"/>
              <v:path arrowok="t" o:connecttype="custom" o:connectlocs="189865,2281555;0,2281555;0,2426970;189865,2426970;217805,2421255;240665,2406015;255905,2382520;261620,2353945;255905,2326005;240665,2302510;217805,2287270;189865,2281555" o:connectangles="0,0,0,0,0,0,0,0,0,0,0,0"/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page">
                <wp:posOffset>80010</wp:posOffset>
              </wp:positionH>
              <wp:positionV relativeFrom="page">
                <wp:posOffset>2355850</wp:posOffset>
              </wp:positionV>
              <wp:extent cx="262255" cy="146050"/>
              <wp:effectExtent l="0" t="0" r="4445" b="6350"/>
              <wp:wrapNone/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2255" cy="146050"/>
                      </a:xfrm>
                      <a:custGeom>
                        <a:avLst/>
                        <a:gdLst>
                          <a:gd name="T0" fmla="+- 0 469 170"/>
                          <a:gd name="T1" fmla="*/ T0 w 413"/>
                          <a:gd name="T2" fmla="+- 0 4100 4100"/>
                          <a:gd name="T3" fmla="*/ 4100 h 230"/>
                          <a:gd name="T4" fmla="+- 0 170 170"/>
                          <a:gd name="T5" fmla="*/ T4 w 413"/>
                          <a:gd name="T6" fmla="+- 0 4100 4100"/>
                          <a:gd name="T7" fmla="*/ 4100 h 230"/>
                          <a:gd name="T8" fmla="+- 0 170 170"/>
                          <a:gd name="T9" fmla="*/ T8 w 413"/>
                          <a:gd name="T10" fmla="+- 0 4329 4100"/>
                          <a:gd name="T11" fmla="*/ 4329 h 230"/>
                          <a:gd name="T12" fmla="+- 0 469 170"/>
                          <a:gd name="T13" fmla="*/ T12 w 413"/>
                          <a:gd name="T14" fmla="+- 0 4329 4100"/>
                          <a:gd name="T15" fmla="*/ 4329 h 230"/>
                          <a:gd name="T16" fmla="+- 0 513 170"/>
                          <a:gd name="T17" fmla="*/ T16 w 413"/>
                          <a:gd name="T18" fmla="+- 0 4320 4100"/>
                          <a:gd name="T19" fmla="*/ 4320 h 230"/>
                          <a:gd name="T20" fmla="+- 0 549 170"/>
                          <a:gd name="T21" fmla="*/ T20 w 413"/>
                          <a:gd name="T22" fmla="+- 0 4295 4100"/>
                          <a:gd name="T23" fmla="*/ 4295 h 230"/>
                          <a:gd name="T24" fmla="+- 0 573 170"/>
                          <a:gd name="T25" fmla="*/ T24 w 413"/>
                          <a:gd name="T26" fmla="+- 0 4259 4100"/>
                          <a:gd name="T27" fmla="*/ 4259 h 230"/>
                          <a:gd name="T28" fmla="+- 0 582 170"/>
                          <a:gd name="T29" fmla="*/ T28 w 413"/>
                          <a:gd name="T30" fmla="+- 0 4214 4100"/>
                          <a:gd name="T31" fmla="*/ 4214 h 230"/>
                          <a:gd name="T32" fmla="+- 0 573 170"/>
                          <a:gd name="T33" fmla="*/ T32 w 413"/>
                          <a:gd name="T34" fmla="+- 0 4170 4100"/>
                          <a:gd name="T35" fmla="*/ 4170 h 230"/>
                          <a:gd name="T36" fmla="+- 0 549 170"/>
                          <a:gd name="T37" fmla="*/ T36 w 413"/>
                          <a:gd name="T38" fmla="+- 0 4133 4100"/>
                          <a:gd name="T39" fmla="*/ 4133 h 230"/>
                          <a:gd name="T40" fmla="+- 0 513 170"/>
                          <a:gd name="T41" fmla="*/ T40 w 413"/>
                          <a:gd name="T42" fmla="+- 0 4109 4100"/>
                          <a:gd name="T43" fmla="*/ 4109 h 230"/>
                          <a:gd name="T44" fmla="+- 0 469 170"/>
                          <a:gd name="T45" fmla="*/ T44 w 413"/>
                          <a:gd name="T46" fmla="+- 0 4100 4100"/>
                          <a:gd name="T47" fmla="*/ 4100 h 2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413" h="230">
                            <a:moveTo>
                              <a:pt x="299" y="0"/>
                            </a:moveTo>
                            <a:lnTo>
                              <a:pt x="0" y="0"/>
                            </a:lnTo>
                            <a:lnTo>
                              <a:pt x="0" y="229"/>
                            </a:lnTo>
                            <a:lnTo>
                              <a:pt x="299" y="229"/>
                            </a:lnTo>
                            <a:lnTo>
                              <a:pt x="343" y="220"/>
                            </a:lnTo>
                            <a:lnTo>
                              <a:pt x="379" y="195"/>
                            </a:lnTo>
                            <a:lnTo>
                              <a:pt x="403" y="159"/>
                            </a:lnTo>
                            <a:lnTo>
                              <a:pt x="412" y="114"/>
                            </a:lnTo>
                            <a:lnTo>
                              <a:pt x="403" y="70"/>
                            </a:lnTo>
                            <a:lnTo>
                              <a:pt x="379" y="33"/>
                            </a:lnTo>
                            <a:lnTo>
                              <a:pt x="343" y="9"/>
                            </a:lnTo>
                            <a:lnTo>
                              <a:pt x="299" y="0"/>
                            </a:lnTo>
                            <a:close/>
                          </a:path>
                        </a:pathLst>
                      </a:custGeom>
                      <a:solidFill>
                        <a:srgbClr val="4D4B4B">
                          <a:alpha val="2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F08C4" id="Freeform 14" o:spid="_x0000_s1026" style="position:absolute;margin-left:6.3pt;margin-top:185.5pt;width:20.65pt;height:11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" path="m299,l,,,229r299,l343,220r36,-25l403,159r9,-45l403,70,379,33,343,9,299,xe" fillcolor="#4d4b4b" stroked="f">
              <v:fill opacity="19532f"/>
              <v:path arrowok="t" o:connecttype="custom" o:connectlocs="189865,2603500;0,2603500;0,2748915;189865,2748915;217805,2743200;240665,2727325;255905,2704465;261620,2675890;255905,2647950;240665,2624455;217805,2609215;189865,2603500" o:connectangles="0,0,0,0,0,0,0,0,0,0,0,0"/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page">
                <wp:posOffset>80010</wp:posOffset>
              </wp:positionH>
              <wp:positionV relativeFrom="page">
                <wp:posOffset>2696210</wp:posOffset>
              </wp:positionV>
              <wp:extent cx="262255" cy="146050"/>
              <wp:effectExtent l="0" t="0" r="4445" b="6350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2255" cy="146050"/>
                      </a:xfrm>
                      <a:custGeom>
                        <a:avLst/>
                        <a:gdLst>
                          <a:gd name="T0" fmla="+- 0 469 170"/>
                          <a:gd name="T1" fmla="*/ T0 w 413"/>
                          <a:gd name="T2" fmla="+- 0 4607 4607"/>
                          <a:gd name="T3" fmla="*/ 4607 h 230"/>
                          <a:gd name="T4" fmla="+- 0 170 170"/>
                          <a:gd name="T5" fmla="*/ T4 w 413"/>
                          <a:gd name="T6" fmla="+- 0 4607 4607"/>
                          <a:gd name="T7" fmla="*/ 4607 h 230"/>
                          <a:gd name="T8" fmla="+- 0 170 170"/>
                          <a:gd name="T9" fmla="*/ T8 w 413"/>
                          <a:gd name="T10" fmla="+- 0 4836 4607"/>
                          <a:gd name="T11" fmla="*/ 4836 h 230"/>
                          <a:gd name="T12" fmla="+- 0 469 170"/>
                          <a:gd name="T13" fmla="*/ T12 w 413"/>
                          <a:gd name="T14" fmla="+- 0 4836 4607"/>
                          <a:gd name="T15" fmla="*/ 4836 h 230"/>
                          <a:gd name="T16" fmla="+- 0 513 170"/>
                          <a:gd name="T17" fmla="*/ T16 w 413"/>
                          <a:gd name="T18" fmla="+- 0 4827 4607"/>
                          <a:gd name="T19" fmla="*/ 4827 h 230"/>
                          <a:gd name="T20" fmla="+- 0 549 170"/>
                          <a:gd name="T21" fmla="*/ T20 w 413"/>
                          <a:gd name="T22" fmla="+- 0 4802 4607"/>
                          <a:gd name="T23" fmla="*/ 4802 h 230"/>
                          <a:gd name="T24" fmla="+- 0 573 170"/>
                          <a:gd name="T25" fmla="*/ T24 w 413"/>
                          <a:gd name="T26" fmla="+- 0 4766 4607"/>
                          <a:gd name="T27" fmla="*/ 4766 h 230"/>
                          <a:gd name="T28" fmla="+- 0 582 170"/>
                          <a:gd name="T29" fmla="*/ T28 w 413"/>
                          <a:gd name="T30" fmla="+- 0 4721 4607"/>
                          <a:gd name="T31" fmla="*/ 4721 h 230"/>
                          <a:gd name="T32" fmla="+- 0 573 170"/>
                          <a:gd name="T33" fmla="*/ T32 w 413"/>
                          <a:gd name="T34" fmla="+- 0 4677 4607"/>
                          <a:gd name="T35" fmla="*/ 4677 h 230"/>
                          <a:gd name="T36" fmla="+- 0 549 170"/>
                          <a:gd name="T37" fmla="*/ T36 w 413"/>
                          <a:gd name="T38" fmla="+- 0 4640 4607"/>
                          <a:gd name="T39" fmla="*/ 4640 h 230"/>
                          <a:gd name="T40" fmla="+- 0 513 170"/>
                          <a:gd name="T41" fmla="*/ T40 w 413"/>
                          <a:gd name="T42" fmla="+- 0 4616 4607"/>
                          <a:gd name="T43" fmla="*/ 4616 h 230"/>
                          <a:gd name="T44" fmla="+- 0 469 170"/>
                          <a:gd name="T45" fmla="*/ T44 w 413"/>
                          <a:gd name="T46" fmla="+- 0 4607 4607"/>
                          <a:gd name="T47" fmla="*/ 4607 h 2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413" h="230">
                            <a:moveTo>
                              <a:pt x="299" y="0"/>
                            </a:moveTo>
                            <a:lnTo>
                              <a:pt x="0" y="0"/>
                            </a:lnTo>
                            <a:lnTo>
                              <a:pt x="0" y="229"/>
                            </a:lnTo>
                            <a:lnTo>
                              <a:pt x="299" y="229"/>
                            </a:lnTo>
                            <a:lnTo>
                              <a:pt x="343" y="220"/>
                            </a:lnTo>
                            <a:lnTo>
                              <a:pt x="379" y="195"/>
                            </a:lnTo>
                            <a:lnTo>
                              <a:pt x="403" y="159"/>
                            </a:lnTo>
                            <a:lnTo>
                              <a:pt x="412" y="114"/>
                            </a:lnTo>
                            <a:lnTo>
                              <a:pt x="403" y="70"/>
                            </a:lnTo>
                            <a:lnTo>
                              <a:pt x="379" y="33"/>
                            </a:lnTo>
                            <a:lnTo>
                              <a:pt x="343" y="9"/>
                            </a:lnTo>
                            <a:lnTo>
                              <a:pt x="299" y="0"/>
                            </a:lnTo>
                            <a:close/>
                          </a:path>
                        </a:pathLst>
                      </a:custGeom>
                      <a:solidFill>
                        <a:srgbClr val="4D4B4B">
                          <a:alpha val="2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C27ED" id="Freeform 7" o:spid="_x0000_s1026" style="position:absolute;margin-left:6.3pt;margin-top:212.3pt;width:20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" path="m299,l,,,229r299,l343,220r36,-25l403,159r9,-45l403,70,379,33,343,9,299,xe" fillcolor="#4d4b4b" stroked="f">
              <v:fill opacity="19532f"/>
              <v:path arrowok="t" o:connecttype="custom" o:connectlocs="189865,2925445;0,2925445;0,3070860;189865,3070860;217805,3065145;240665,3049270;255905,3026410;261620,2997835;255905,2969895;240665,2946400;217805,2931160;189865,2925445" o:connectangles="0,0,0,0,0,0,0,0,0,0,0,0"/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page">
                <wp:posOffset>80010</wp:posOffset>
              </wp:positionH>
              <wp:positionV relativeFrom="page">
                <wp:posOffset>3039110</wp:posOffset>
              </wp:positionV>
              <wp:extent cx="262255" cy="146050"/>
              <wp:effectExtent l="0" t="0" r="4445" b="6350"/>
              <wp:wrapNone/>
              <wp:docPr id="1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2255" cy="146050"/>
                      </a:xfrm>
                      <a:custGeom>
                        <a:avLst/>
                        <a:gdLst>
                          <a:gd name="T0" fmla="+- 0 469 170"/>
                          <a:gd name="T1" fmla="*/ T0 w 413"/>
                          <a:gd name="T2" fmla="+- 0 5113 5113"/>
                          <a:gd name="T3" fmla="*/ 5113 h 230"/>
                          <a:gd name="T4" fmla="+- 0 170 170"/>
                          <a:gd name="T5" fmla="*/ T4 w 413"/>
                          <a:gd name="T6" fmla="+- 0 5113 5113"/>
                          <a:gd name="T7" fmla="*/ 5113 h 230"/>
                          <a:gd name="T8" fmla="+- 0 170 170"/>
                          <a:gd name="T9" fmla="*/ T8 w 413"/>
                          <a:gd name="T10" fmla="+- 0 5343 5113"/>
                          <a:gd name="T11" fmla="*/ 5343 h 230"/>
                          <a:gd name="T12" fmla="+- 0 469 170"/>
                          <a:gd name="T13" fmla="*/ T12 w 413"/>
                          <a:gd name="T14" fmla="+- 0 5343 5113"/>
                          <a:gd name="T15" fmla="*/ 5343 h 230"/>
                          <a:gd name="T16" fmla="+- 0 513 170"/>
                          <a:gd name="T17" fmla="*/ T16 w 413"/>
                          <a:gd name="T18" fmla="+- 0 5334 5113"/>
                          <a:gd name="T19" fmla="*/ 5334 h 230"/>
                          <a:gd name="T20" fmla="+- 0 549 170"/>
                          <a:gd name="T21" fmla="*/ T20 w 413"/>
                          <a:gd name="T22" fmla="+- 0 5309 5113"/>
                          <a:gd name="T23" fmla="*/ 5309 h 230"/>
                          <a:gd name="T24" fmla="+- 0 573 170"/>
                          <a:gd name="T25" fmla="*/ T24 w 413"/>
                          <a:gd name="T26" fmla="+- 0 5273 5113"/>
                          <a:gd name="T27" fmla="*/ 5273 h 230"/>
                          <a:gd name="T28" fmla="+- 0 582 170"/>
                          <a:gd name="T29" fmla="*/ T28 w 413"/>
                          <a:gd name="T30" fmla="+- 0 5228 5113"/>
                          <a:gd name="T31" fmla="*/ 5228 h 230"/>
                          <a:gd name="T32" fmla="+- 0 573 170"/>
                          <a:gd name="T33" fmla="*/ T32 w 413"/>
                          <a:gd name="T34" fmla="+- 0 5183 5113"/>
                          <a:gd name="T35" fmla="*/ 5183 h 230"/>
                          <a:gd name="T36" fmla="+- 0 549 170"/>
                          <a:gd name="T37" fmla="*/ T36 w 413"/>
                          <a:gd name="T38" fmla="+- 0 5147 5113"/>
                          <a:gd name="T39" fmla="*/ 5147 h 230"/>
                          <a:gd name="T40" fmla="+- 0 513 170"/>
                          <a:gd name="T41" fmla="*/ T40 w 413"/>
                          <a:gd name="T42" fmla="+- 0 5122 5113"/>
                          <a:gd name="T43" fmla="*/ 5122 h 230"/>
                          <a:gd name="T44" fmla="+- 0 469 170"/>
                          <a:gd name="T45" fmla="*/ T44 w 413"/>
                          <a:gd name="T46" fmla="+- 0 5113 5113"/>
                          <a:gd name="T47" fmla="*/ 5113 h 2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413" h="230">
                            <a:moveTo>
                              <a:pt x="299" y="0"/>
                            </a:moveTo>
                            <a:lnTo>
                              <a:pt x="0" y="0"/>
                            </a:lnTo>
                            <a:lnTo>
                              <a:pt x="0" y="230"/>
                            </a:lnTo>
                            <a:lnTo>
                              <a:pt x="299" y="230"/>
                            </a:lnTo>
                            <a:lnTo>
                              <a:pt x="343" y="221"/>
                            </a:lnTo>
                            <a:lnTo>
                              <a:pt x="379" y="196"/>
                            </a:lnTo>
                            <a:lnTo>
                              <a:pt x="403" y="160"/>
                            </a:lnTo>
                            <a:lnTo>
                              <a:pt x="412" y="115"/>
                            </a:lnTo>
                            <a:lnTo>
                              <a:pt x="403" y="70"/>
                            </a:lnTo>
                            <a:lnTo>
                              <a:pt x="379" y="34"/>
                            </a:lnTo>
                            <a:lnTo>
                              <a:pt x="343" y="9"/>
                            </a:lnTo>
                            <a:lnTo>
                              <a:pt x="299" y="0"/>
                            </a:lnTo>
                            <a:close/>
                          </a:path>
                        </a:pathLst>
                      </a:custGeom>
                      <a:solidFill>
                        <a:srgbClr val="4D4B4B">
                          <a:alpha val="2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4D64F" id="Freeform 15" o:spid="_x0000_s1026" style="position:absolute;margin-left:6.3pt;margin-top:239.3pt;width:20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" path="m299,l,,,230r299,l343,221r36,-25l403,160r9,-45l403,70,379,34,343,9,299,xe" fillcolor="#4d4b4b" stroked="f">
              <v:fill opacity="19532f"/>
              <v:path arrowok="t" o:connecttype="custom" o:connectlocs="189865,3246755;0,3246755;0,3392805;189865,3392805;217805,3387090;240665,3371215;255905,3348355;261620,3319780;255905,3291205;240665,3268345;217805,3252470;189865,3246755" o:connectangles="0,0,0,0,0,0,0,0,0,0,0,0"/>
              <w10:wrap anchorx="page" anchory="page"/>
            </v:shape>
          </w:pict>
        </mc:Fallback>
      </mc:AlternateContent>
    </w:r>
    <w:r w:rsidRPr="0075176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318F4E" wp14:editId="105376E2">
              <wp:simplePos x="0" y="0"/>
              <wp:positionH relativeFrom="column">
                <wp:posOffset>5384800</wp:posOffset>
              </wp:positionH>
              <wp:positionV relativeFrom="paragraph">
                <wp:posOffset>1530350</wp:posOffset>
              </wp:positionV>
              <wp:extent cx="851535" cy="16383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535" cy="163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73D3" w:rsidRDefault="00EA73D3" w:rsidP="00EA73D3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5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تاريخ التوريد</w:t>
                          </w:r>
                        </w:p>
                        <w:p w:rsidR="00EA73D3" w:rsidRDefault="00EA73D3" w:rsidP="00EA73D3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5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وقت</w:t>
                          </w:r>
                        </w:p>
                        <w:p w:rsidR="00EA73D3" w:rsidRDefault="00EA73D3" w:rsidP="00EA73D3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5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خطة الدفع</w:t>
                          </w:r>
                        </w:p>
                        <w:p w:rsidR="00EA73D3" w:rsidRDefault="00EA73D3" w:rsidP="00EA73D3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5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مركز التكلفة</w:t>
                          </w:r>
                        </w:p>
                        <w:p w:rsidR="00EA73D3" w:rsidRDefault="00EA73D3" w:rsidP="00EA73D3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5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تفاصيل</w:t>
                          </w:r>
                        </w:p>
                        <w:p w:rsidR="009D13D5" w:rsidRPr="00B8312D" w:rsidRDefault="009D13D5" w:rsidP="009D13D5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حساب الدفع</w:t>
                          </w:r>
                        </w:p>
                        <w:p w:rsidR="009D13D5" w:rsidRPr="00B8312D" w:rsidRDefault="009D13D5" w:rsidP="009D13D5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5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18F4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24pt;margin-top:120.5pt;width:67.05pt;height:1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" filled="f" stroked="f" strokeweight=".5pt">
              <v:textbox>
                <w:txbxContent>
                  <w:p w:rsidR="00EA73D3" w:rsidRDefault="00EA73D3" w:rsidP="00EA73D3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5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تاريخ التوريد</w:t>
                    </w:r>
                  </w:p>
                  <w:p w:rsidR="00EA73D3" w:rsidRDefault="00EA73D3" w:rsidP="00EA73D3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5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وقت</w:t>
                    </w:r>
                  </w:p>
                  <w:p w:rsidR="00EA73D3" w:rsidRDefault="00EA73D3" w:rsidP="00EA73D3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5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خطة الدفع</w:t>
                    </w:r>
                  </w:p>
                  <w:p w:rsidR="00EA73D3" w:rsidRDefault="00EA73D3" w:rsidP="00EA73D3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5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مركز التكلفة</w:t>
                    </w:r>
                  </w:p>
                  <w:p w:rsidR="00EA73D3" w:rsidRDefault="00EA73D3" w:rsidP="00EA73D3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5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تفاصيل</w:t>
                    </w:r>
                  </w:p>
                  <w:p w:rsidR="009D13D5" w:rsidRPr="00B8312D" w:rsidRDefault="009D13D5" w:rsidP="009D13D5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حساب الدفع</w:t>
                    </w:r>
                  </w:p>
                  <w:p w:rsidR="009D13D5" w:rsidRPr="00B8312D" w:rsidRDefault="009D13D5" w:rsidP="009D13D5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5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C38E9D4" wp14:editId="1E6F21C4">
              <wp:simplePos x="0" y="0"/>
              <wp:positionH relativeFrom="column">
                <wp:posOffset>4707890</wp:posOffset>
              </wp:positionH>
              <wp:positionV relativeFrom="paragraph">
                <wp:posOffset>1530985</wp:posOffset>
              </wp:positionV>
              <wp:extent cx="868680" cy="17145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71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73D3" w:rsidRPr="000D4D0C" w:rsidRDefault="00EA73D3" w:rsidP="000D4D0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</w:t>
                          </w:r>
                        </w:p>
                        <w:p w:rsidR="00EA73D3" w:rsidRPr="000D4D0C" w:rsidRDefault="00EA73D3" w:rsidP="000D4D0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</w:t>
                          </w: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</w:t>
                          </w:r>
                        </w:p>
                        <w:p w:rsidR="00EA73D3" w:rsidRPr="000D4D0C" w:rsidRDefault="00EA73D3" w:rsidP="000D4D0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</w:t>
                          </w: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</w:t>
                          </w:r>
                        </w:p>
                        <w:p w:rsidR="00EA73D3" w:rsidRPr="000D4D0C" w:rsidRDefault="00EA73D3" w:rsidP="000D4D0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</w:t>
                          </w: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</w:t>
                          </w:r>
                        </w:p>
                        <w:p w:rsidR="00EA73D3" w:rsidRPr="000D4D0C" w:rsidRDefault="00EA73D3" w:rsidP="000D4D0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</w:t>
                          </w:r>
                          <w:r w:rsidRPr="000D4D0C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</w:t>
                          </w:r>
                        </w:p>
                        <w:p w:rsidR="00EA73D3" w:rsidRPr="000D4D0C" w:rsidRDefault="009D13D5" w:rsidP="009D13D5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</w:t>
                          </w: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</w:t>
                          </w:r>
                        </w:p>
                        <w:p w:rsidR="00EA73D3" w:rsidRPr="000D4D0C" w:rsidRDefault="00EA73D3" w:rsidP="000D4D0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</w:p>
                        <w:p w:rsidR="00EA73D3" w:rsidRPr="000D4D0C" w:rsidRDefault="00EA73D3" w:rsidP="000D4D0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38E9D4" id="Text Box 17" o:spid="_x0000_s1032" type="#_x0000_t202" style="position:absolute;left:0;text-align:left;margin-left:370.7pt;margin-top:120.55pt;width:68.4pt;height:1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" filled="f" stroked="f" strokeweight=".5pt">
              <v:textbox>
                <w:txbxContent>
                  <w:p w:rsidR="00EA73D3" w:rsidRPr="000D4D0C" w:rsidRDefault="00EA73D3" w:rsidP="000D4D0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0D4D0C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0D4D0C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</w:t>
                    </w:r>
                  </w:p>
                  <w:p w:rsidR="00EA73D3" w:rsidRPr="000D4D0C" w:rsidRDefault="00EA73D3" w:rsidP="000D4D0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0D4D0C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0D4D0C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</w:t>
                    </w:r>
                    <w:r w:rsidRPr="000D4D0C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</w:t>
                    </w:r>
                  </w:p>
                  <w:p w:rsidR="00EA73D3" w:rsidRPr="000D4D0C" w:rsidRDefault="00EA73D3" w:rsidP="000D4D0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0D4D0C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0D4D0C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</w:t>
                    </w:r>
                    <w:r w:rsidRPr="000D4D0C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</w:t>
                    </w:r>
                  </w:p>
                  <w:p w:rsidR="00EA73D3" w:rsidRPr="000D4D0C" w:rsidRDefault="00EA73D3" w:rsidP="000D4D0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0D4D0C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0D4D0C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</w:t>
                    </w:r>
                    <w:r w:rsidRPr="000D4D0C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</w:t>
                    </w:r>
                  </w:p>
                  <w:p w:rsidR="00EA73D3" w:rsidRPr="000D4D0C" w:rsidRDefault="00EA73D3" w:rsidP="000D4D0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0D4D0C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0D4D0C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</w:t>
                    </w:r>
                    <w:r w:rsidRPr="000D4D0C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</w:t>
                    </w:r>
                  </w:p>
                  <w:p w:rsidR="00EA73D3" w:rsidRPr="000D4D0C" w:rsidRDefault="009D13D5" w:rsidP="009D13D5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A11EF9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A11EF9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</w:t>
                    </w:r>
                    <w:r w:rsidRPr="00A11EF9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</w:t>
                    </w:r>
                  </w:p>
                  <w:p w:rsidR="00EA73D3" w:rsidRPr="000D4D0C" w:rsidRDefault="00EA73D3" w:rsidP="000D4D0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</w:p>
                  <w:p w:rsidR="00EA73D3" w:rsidRPr="000D4D0C" w:rsidRDefault="00EA73D3" w:rsidP="000D4D0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Pr="0075176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EEDAADC" wp14:editId="4EC06B73">
              <wp:simplePos x="0" y="0"/>
              <wp:positionH relativeFrom="column">
                <wp:posOffset>3877310</wp:posOffset>
              </wp:positionH>
              <wp:positionV relativeFrom="paragraph">
                <wp:posOffset>1530350</wp:posOffset>
              </wp:positionV>
              <wp:extent cx="838200" cy="16383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163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71A6" w:rsidRDefault="008C71A6" w:rsidP="008C71A6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120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عميل</w:t>
                          </w:r>
                        </w:p>
                        <w:p w:rsidR="008C71A6" w:rsidRDefault="008C71A6" w:rsidP="008C71A6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120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عنوان</w:t>
                          </w:r>
                        </w:p>
                        <w:p w:rsidR="008C71A6" w:rsidRDefault="008C71A6" w:rsidP="008C71A6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120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رقم الضريبي</w:t>
                          </w:r>
                        </w:p>
                        <w:p w:rsidR="008C71A6" w:rsidRDefault="008C71A6" w:rsidP="008C71A6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120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رقم الجوال</w:t>
                          </w:r>
                        </w:p>
                        <w:p w:rsidR="008C71A6" w:rsidRDefault="008C71A6" w:rsidP="008C71A6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120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بريد الإلكترون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DAADC" id="Text Box 18" o:spid="_x0000_s1033" type="#_x0000_t202" style="position:absolute;left:0;text-align:left;margin-left:305.3pt;margin-top:120.5pt;width:66pt;height:12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" filled="f" stroked="f" strokeweight=".5pt">
              <v:textbox>
                <w:txbxContent>
                  <w:p w:rsidR="008C71A6" w:rsidRDefault="008C71A6" w:rsidP="008C71A6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120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عميل</w:t>
                    </w:r>
                  </w:p>
                  <w:p w:rsidR="008C71A6" w:rsidRDefault="008C71A6" w:rsidP="008C71A6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120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عنوان</w:t>
                    </w:r>
                  </w:p>
                  <w:p w:rsidR="008C71A6" w:rsidRDefault="008C71A6" w:rsidP="008C71A6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120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رقم الضريبي</w:t>
                    </w:r>
                  </w:p>
                  <w:p w:rsidR="008C71A6" w:rsidRDefault="008C71A6" w:rsidP="008C71A6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120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رقم الجوال</w:t>
                    </w:r>
                  </w:p>
                  <w:p w:rsidR="008C71A6" w:rsidRDefault="008C71A6" w:rsidP="008C71A6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120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بريد الإلكتروني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B8D0499" wp14:editId="3BF62458">
              <wp:simplePos x="0" y="0"/>
              <wp:positionH relativeFrom="column">
                <wp:posOffset>3064510</wp:posOffset>
              </wp:positionH>
              <wp:positionV relativeFrom="paragraph">
                <wp:posOffset>1541780</wp:posOffset>
              </wp:positionV>
              <wp:extent cx="868680" cy="12573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71A6" w:rsidRPr="00A11EF9" w:rsidRDefault="008C71A6" w:rsidP="008C71A6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</w:t>
                          </w: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</w:t>
                          </w:r>
                        </w:p>
                        <w:p w:rsidR="008C71A6" w:rsidRPr="00A11EF9" w:rsidRDefault="008C71A6" w:rsidP="008C71A6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</w:t>
                          </w: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</w:t>
                          </w:r>
                        </w:p>
                        <w:p w:rsidR="008C71A6" w:rsidRPr="00A11EF9" w:rsidRDefault="008C71A6" w:rsidP="008C71A6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</w:t>
                          </w: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</w:t>
                          </w:r>
                        </w:p>
                        <w:p w:rsidR="008C71A6" w:rsidRPr="00A11EF9" w:rsidRDefault="008C71A6" w:rsidP="008C71A6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</w:t>
                          </w: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</w:t>
                          </w:r>
                        </w:p>
                        <w:p w:rsidR="008C71A6" w:rsidRPr="00A11EF9" w:rsidRDefault="008C71A6" w:rsidP="008C71A6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</w:t>
                          </w:r>
                          <w:r w:rsidRPr="00A11EF9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</w:t>
                          </w:r>
                        </w:p>
                        <w:p w:rsidR="008C71A6" w:rsidRPr="00A11EF9" w:rsidRDefault="008C71A6" w:rsidP="008C71A6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D0499" id="Text Box 19" o:spid="_x0000_s1034" type="#_x0000_t202" style="position:absolute;left:0;text-align:left;margin-left:241.3pt;margin-top:121.4pt;width:68.4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" filled="f" stroked="f" strokeweight=".5pt">
              <v:textbox>
                <w:txbxContent>
                  <w:p w:rsidR="008C71A6" w:rsidRPr="00A11EF9" w:rsidRDefault="008C71A6" w:rsidP="008C71A6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A11EF9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A11EF9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</w:t>
                    </w:r>
                    <w:r w:rsidRPr="00A11EF9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</w:t>
                    </w:r>
                  </w:p>
                  <w:p w:rsidR="008C71A6" w:rsidRPr="00A11EF9" w:rsidRDefault="008C71A6" w:rsidP="008C71A6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A11EF9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A11EF9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</w:t>
                    </w:r>
                    <w:r w:rsidRPr="00A11EF9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</w:t>
                    </w:r>
                  </w:p>
                  <w:p w:rsidR="008C71A6" w:rsidRPr="00A11EF9" w:rsidRDefault="008C71A6" w:rsidP="008C71A6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A11EF9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A11EF9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</w:t>
                    </w:r>
                    <w:r w:rsidRPr="00A11EF9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</w:t>
                    </w:r>
                  </w:p>
                  <w:p w:rsidR="008C71A6" w:rsidRPr="00A11EF9" w:rsidRDefault="008C71A6" w:rsidP="008C71A6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A11EF9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A11EF9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</w:t>
                    </w:r>
                    <w:r w:rsidRPr="00A11EF9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</w:t>
                    </w:r>
                  </w:p>
                  <w:p w:rsidR="008C71A6" w:rsidRPr="00A11EF9" w:rsidRDefault="008C71A6" w:rsidP="008C71A6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A11EF9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A11EF9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</w:t>
                    </w:r>
                    <w:r w:rsidRPr="00A11EF9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</w:t>
                    </w:r>
                  </w:p>
                  <w:p w:rsidR="008C71A6" w:rsidRPr="00A11EF9" w:rsidRDefault="008C71A6" w:rsidP="008C71A6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Pr="0075176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5D6E3A6" wp14:editId="2FE83CFC">
              <wp:simplePos x="0" y="0"/>
              <wp:positionH relativeFrom="column">
                <wp:posOffset>4512310</wp:posOffset>
              </wp:positionH>
              <wp:positionV relativeFrom="paragraph">
                <wp:posOffset>1252855</wp:posOffset>
              </wp:positionV>
              <wp:extent cx="1724025" cy="33337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73D3" w:rsidRDefault="000D4D0C" w:rsidP="000D4D0C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5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تاريخ </w:t>
                          </w:r>
                          <w:r w:rsidR="00EA73D3"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 الفاتورة</w:t>
                          </w:r>
                          <w:r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 : ..................... </w:t>
                          </w:r>
                        </w:p>
                        <w:p w:rsidR="00EA73D3" w:rsidRPr="00B8312D" w:rsidRDefault="00EA73D3" w:rsidP="00EA73D3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5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6E3A6" id="Text Box 12" o:spid="_x0000_s1035" type="#_x0000_t202" style="position:absolute;left:0;text-align:left;margin-left:355.3pt;margin-top:98.65pt;width:135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" filled="f" stroked="f" strokeweight=".5pt">
              <v:textbox>
                <w:txbxContent>
                  <w:p w:rsidR="00EA73D3" w:rsidRDefault="000D4D0C" w:rsidP="000D4D0C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5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 xml:space="preserve">تاريخ </w:t>
                    </w:r>
                    <w:r w:rsidR="00EA73D3"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 xml:space="preserve"> </w:t>
                    </w:r>
                    <w:r w:rsidR="00EA73D3"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فاتورة</w:t>
                    </w:r>
                    <w:r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lang w:bidi="ar-EG"/>
                      </w:rPr>
                      <w:t xml:space="preserve"> </w:t>
                    </w: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 xml:space="preserve"> : ..................... </w:t>
                    </w:r>
                  </w:p>
                  <w:p w:rsidR="00EA73D3" w:rsidRPr="00B8312D" w:rsidRDefault="00EA73D3" w:rsidP="00EA73D3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5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Pr="0075176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80565E" wp14:editId="607DFC75">
              <wp:simplePos x="0" y="0"/>
              <wp:positionH relativeFrom="column">
                <wp:posOffset>2966720</wp:posOffset>
              </wp:positionH>
              <wp:positionV relativeFrom="paragraph">
                <wp:posOffset>1249045</wp:posOffset>
              </wp:positionV>
              <wp:extent cx="1724025" cy="3333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4D0C" w:rsidRDefault="000D4D0C" w:rsidP="000D4D0C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5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رقم الفاتورة</w:t>
                          </w:r>
                          <w:r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 : ..................... </w:t>
                          </w:r>
                        </w:p>
                        <w:p w:rsidR="000D4D0C" w:rsidRPr="00B8312D" w:rsidRDefault="000D4D0C" w:rsidP="000D4D0C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5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0565E" id="Text Box 13" o:spid="_x0000_s1036" type="#_x0000_t202" style="position:absolute;left:0;text-align:left;margin-left:233.6pt;margin-top:98.35pt;width:135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" filled="f" stroked="f" strokeweight=".5pt">
              <v:textbox>
                <w:txbxContent>
                  <w:p w:rsidR="000D4D0C" w:rsidRDefault="000D4D0C" w:rsidP="000D4D0C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5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رقم الفاتورة</w:t>
                    </w:r>
                    <w:r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lang w:bidi="ar-EG"/>
                      </w:rPr>
                      <w:t xml:space="preserve"> </w:t>
                    </w: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 xml:space="preserve"> : ..................... </w:t>
                    </w:r>
                  </w:p>
                  <w:p w:rsidR="000D4D0C" w:rsidRPr="00B8312D" w:rsidRDefault="000D4D0C" w:rsidP="000D4D0C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5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EEE75C" wp14:editId="4B2E995A">
              <wp:simplePos x="0" y="0"/>
              <wp:positionH relativeFrom="column">
                <wp:posOffset>8255</wp:posOffset>
              </wp:positionH>
              <wp:positionV relativeFrom="paragraph">
                <wp:posOffset>1381125</wp:posOffset>
              </wp:positionV>
              <wp:extent cx="3251200" cy="0"/>
              <wp:effectExtent l="38100" t="38100" r="44450" b="381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1200" cy="0"/>
                      </a:xfrm>
                      <a:prstGeom prst="line">
                        <a:avLst/>
                      </a:prstGeom>
                      <a:noFill/>
                      <a:ln w="79375" cap="rnd" cmpd="sng" algn="ctr">
                        <a:solidFill>
                          <a:srgbClr val="60B08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C962F" id="Straight Connector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08.75pt" to="256.6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" strokecolor="#60b08e" strokeweight="6.25pt">
              <v:stroke joinstyle="miter" endcap="round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F9B254" wp14:editId="483AF8DD">
              <wp:simplePos x="0" y="0"/>
              <wp:positionH relativeFrom="column">
                <wp:posOffset>1231265</wp:posOffset>
              </wp:positionH>
              <wp:positionV relativeFrom="paragraph">
                <wp:posOffset>497840</wp:posOffset>
              </wp:positionV>
              <wp:extent cx="668867" cy="601345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867" cy="601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44B81" w:rsidRPr="00044B81" w:rsidRDefault="00044B81" w:rsidP="00044B81">
                          <w:pPr>
                            <w:bidi/>
                            <w:spacing w:after="0"/>
                            <w:jc w:val="center"/>
                            <w:rPr>
                              <w:rFonts w:ascii="Effra" w:hAnsi="Effra" w:cs="Effra"/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  <w:lang w:bidi="ar-EG"/>
                            </w:rPr>
                          </w:pPr>
                          <w:r w:rsidRPr="00044B81">
                            <w:rPr>
                              <w:rFonts w:ascii="Effra" w:hAnsi="Effra" w:cs="Effra"/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  <w:lang w:bidi="ar-EG"/>
                            </w:rPr>
                            <w:t>QR</w:t>
                          </w:r>
                        </w:p>
                        <w:p w:rsidR="00044B81" w:rsidRPr="00044B81" w:rsidRDefault="00044B81" w:rsidP="00044B81">
                          <w:pPr>
                            <w:bidi/>
                            <w:spacing w:after="0"/>
                            <w:jc w:val="center"/>
                            <w:rPr>
                              <w:rFonts w:ascii="Effra" w:hAnsi="Effra" w:cs="Effra"/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  <w:lang w:bidi="ar-EG"/>
                            </w:rPr>
                          </w:pPr>
                          <w:r w:rsidRPr="00044B81">
                            <w:rPr>
                              <w:rFonts w:ascii="Effra" w:hAnsi="Effra" w:cs="Effra"/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  <w:lang w:bidi="ar-EG"/>
                            </w:rPr>
                            <w:t>Co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F9B254" id="Text Box 25" o:spid="_x0000_s1037" type="#_x0000_t202" style="position:absolute;left:0;text-align:left;margin-left:96.95pt;margin-top:39.2pt;width:52.65pt;height:4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GKMQIAAFk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" filled="f" stroked="f" strokeweight=".5pt">
              <v:textbox>
                <w:txbxContent>
                  <w:p w:rsidR="00044B81" w:rsidRPr="00044B81" w:rsidRDefault="00044B81" w:rsidP="00044B81">
                    <w:pPr>
                      <w:bidi/>
                      <w:spacing w:after="0"/>
                      <w:jc w:val="center"/>
                      <w:rPr>
                        <w:rFonts w:ascii="Effra" w:hAnsi="Effra" w:cs="Effra"/>
                        <w:b/>
                        <w:bCs/>
                        <w:color w:val="404040" w:themeColor="text1" w:themeTint="BF"/>
                        <w:sz w:val="28"/>
                        <w:szCs w:val="28"/>
                        <w:lang w:bidi="ar-EG"/>
                      </w:rPr>
                    </w:pPr>
                    <w:r w:rsidRPr="00044B81">
                      <w:rPr>
                        <w:rFonts w:ascii="Effra" w:hAnsi="Effra" w:cs="Effra"/>
                        <w:b/>
                        <w:bCs/>
                        <w:color w:val="404040" w:themeColor="text1" w:themeTint="BF"/>
                        <w:sz w:val="28"/>
                        <w:szCs w:val="28"/>
                        <w:lang w:bidi="ar-EG"/>
                      </w:rPr>
                      <w:t>QR</w:t>
                    </w:r>
                  </w:p>
                  <w:p w:rsidR="00044B81" w:rsidRPr="00044B81" w:rsidRDefault="00044B81" w:rsidP="00044B81">
                    <w:pPr>
                      <w:bidi/>
                      <w:spacing w:after="0"/>
                      <w:jc w:val="center"/>
                      <w:rPr>
                        <w:rFonts w:ascii="Effra" w:hAnsi="Effra" w:cs="Effra"/>
                        <w:b/>
                        <w:bCs/>
                        <w:color w:val="404040" w:themeColor="text1" w:themeTint="BF"/>
                        <w:sz w:val="28"/>
                        <w:szCs w:val="28"/>
                        <w:lang w:bidi="ar-EG"/>
                      </w:rPr>
                    </w:pPr>
                    <w:r w:rsidRPr="00044B81">
                      <w:rPr>
                        <w:rFonts w:ascii="Effra" w:hAnsi="Effra" w:cs="Effra"/>
                        <w:b/>
                        <w:bCs/>
                        <w:color w:val="404040" w:themeColor="text1" w:themeTint="BF"/>
                        <w:sz w:val="28"/>
                        <w:szCs w:val="28"/>
                        <w:lang w:bidi="ar-EG"/>
                      </w:rPr>
                      <w:t>Code</w:t>
                    </w:r>
                  </w:p>
                </w:txbxContent>
              </v:textbox>
            </v:shape>
          </w:pict>
        </mc:Fallback>
      </mc:AlternateContent>
    </w:r>
    <w:r w:rsidRPr="00C82E35"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C8E42" wp14:editId="473A4EA5">
              <wp:simplePos x="0" y="0"/>
              <wp:positionH relativeFrom="column">
                <wp:posOffset>3876675</wp:posOffset>
              </wp:positionH>
              <wp:positionV relativeFrom="paragraph">
                <wp:posOffset>-273050</wp:posOffset>
              </wp:positionV>
              <wp:extent cx="2316480" cy="4876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82E35" w:rsidRPr="00C82E35" w:rsidRDefault="00C82E35" w:rsidP="00C82E35">
                          <w:pPr>
                            <w:jc w:val="right"/>
                            <w:rPr>
                              <w:rFonts w:ascii="Effra" w:hAnsi="Effra" w:cs="Effra"/>
                              <w:b/>
                              <w:bCs/>
                              <w:color w:val="60B08E"/>
                              <w:sz w:val="54"/>
                              <w:szCs w:val="54"/>
                              <w:rtl/>
                              <w:lang w:bidi="ar-EG"/>
                            </w:rPr>
                          </w:pPr>
                          <w:r w:rsidRPr="00C82E35">
                            <w:rPr>
                              <w:rFonts w:ascii="Effra" w:hAnsi="Effra" w:cs="Effra"/>
                              <w:b/>
                              <w:bCs/>
                              <w:color w:val="60B08E"/>
                              <w:sz w:val="54"/>
                              <w:szCs w:val="54"/>
                              <w:rtl/>
                              <w:lang w:bidi="ar-EG"/>
                            </w:rPr>
                            <w:t>فاتورة مبيع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C8C8E42" id="Text Box 1" o:spid="_x0000_s1038" type="#_x0000_t202" style="position:absolute;left:0;text-align:left;margin-left:305.25pt;margin-top:-21.5pt;width:182.4pt;height:3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" filled="f" stroked="f" strokeweight=".5pt">
              <v:textbox>
                <w:txbxContent>
                  <w:p w:rsidR="00C82E35" w:rsidRPr="00C82E35" w:rsidRDefault="00C82E35" w:rsidP="00C82E35">
                    <w:pPr>
                      <w:jc w:val="right"/>
                      <w:rPr>
                        <w:rFonts w:ascii="Effra" w:hAnsi="Effra" w:cs="Effra"/>
                        <w:b/>
                        <w:bCs/>
                        <w:color w:val="60B08E"/>
                        <w:sz w:val="54"/>
                        <w:szCs w:val="54"/>
                        <w:rtl/>
                        <w:lang w:bidi="ar-EG"/>
                      </w:rPr>
                    </w:pPr>
                    <w:r w:rsidRPr="00C82E35">
                      <w:rPr>
                        <w:rFonts w:ascii="Effra" w:hAnsi="Effra" w:cs="Effra"/>
                        <w:b/>
                        <w:bCs/>
                        <w:color w:val="60B08E"/>
                        <w:sz w:val="54"/>
                        <w:szCs w:val="54"/>
                        <w:rtl/>
                        <w:lang w:bidi="ar-EG"/>
                      </w:rPr>
                      <w:t xml:space="preserve">فاتورة </w:t>
                    </w:r>
                    <w:r w:rsidRPr="00C82E35">
                      <w:rPr>
                        <w:rFonts w:ascii="Effra" w:hAnsi="Effra" w:cs="Effra"/>
                        <w:b/>
                        <w:bCs/>
                        <w:color w:val="60B08E"/>
                        <w:sz w:val="54"/>
                        <w:szCs w:val="54"/>
                        <w:rtl/>
                        <w:lang w:bidi="ar-EG"/>
                      </w:rPr>
                      <w:t>مبيعات</w:t>
                    </w:r>
                  </w:p>
                </w:txbxContent>
              </v:textbox>
            </v:shape>
          </w:pict>
        </mc:Fallback>
      </mc:AlternateContent>
    </w:r>
    <w:r w:rsidRPr="0075176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8C422" wp14:editId="28390F44">
              <wp:simplePos x="0" y="0"/>
              <wp:positionH relativeFrom="column">
                <wp:posOffset>5353050</wp:posOffset>
              </wp:positionH>
              <wp:positionV relativeFrom="paragraph">
                <wp:posOffset>281305</wp:posOffset>
              </wp:positionV>
              <wp:extent cx="1013460" cy="925195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925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82E35" w:rsidRDefault="00C82E35" w:rsidP="00C82E35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217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اسم</w:t>
                          </w:r>
                        </w:p>
                        <w:p w:rsidR="00C82E35" w:rsidRDefault="00C82E35" w:rsidP="00C82E35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217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رقم الضريبي</w:t>
                          </w:r>
                        </w:p>
                        <w:p w:rsidR="00C82E35" w:rsidRDefault="00C82E35" w:rsidP="00C82E35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217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رقم السجل التجاري</w:t>
                          </w:r>
                        </w:p>
                        <w:p w:rsidR="00C82E35" w:rsidRPr="00B8312D" w:rsidRDefault="00C82E35" w:rsidP="00C82E35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217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عنو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8C422" id="Text Box 73" o:spid="_x0000_s1039" type="#_x0000_t202" style="position:absolute;left:0;text-align:left;margin-left:421.5pt;margin-top:22.15pt;width:79.8pt;height:7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" filled="f" stroked="f" strokeweight=".5pt">
              <v:textbox>
                <w:txbxContent>
                  <w:p w:rsidR="00C82E35" w:rsidRDefault="00C82E35" w:rsidP="00C82E35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217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اسم</w:t>
                    </w:r>
                  </w:p>
                  <w:p w:rsidR="00C82E35" w:rsidRDefault="00C82E35" w:rsidP="00C82E35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217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رقم الضريبي</w:t>
                    </w:r>
                  </w:p>
                  <w:p w:rsidR="00C82E35" w:rsidRDefault="00C82E35" w:rsidP="00C82E35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217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رقم السجل التجاري</w:t>
                    </w:r>
                  </w:p>
                  <w:p w:rsidR="00C82E35" w:rsidRPr="00B8312D" w:rsidRDefault="00C82E35" w:rsidP="00C82E35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217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عنو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47E090" wp14:editId="177EC2EA">
              <wp:simplePos x="0" y="0"/>
              <wp:positionH relativeFrom="column">
                <wp:posOffset>-473710</wp:posOffset>
              </wp:positionH>
              <wp:positionV relativeFrom="paragraph">
                <wp:posOffset>241300</wp:posOffset>
              </wp:positionV>
              <wp:extent cx="6951345" cy="967105"/>
              <wp:effectExtent l="0" t="0" r="20955" b="2349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1345" cy="967105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rgbClr val="60B08E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1E9C84" id="Rounded Rectangle 2" o:spid="_x0000_s1026" style="position:absolute;margin-left:-37.3pt;margin-top:19pt;width:547.35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" filled="f" strokecolor="#60b08e" strokeweight="1pt">
              <v:stroke joinstyle="miter"/>
            </v:round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28395</wp:posOffset>
              </wp:positionH>
              <wp:positionV relativeFrom="paragraph">
                <wp:posOffset>350520</wp:posOffset>
              </wp:positionV>
              <wp:extent cx="795655" cy="723900"/>
              <wp:effectExtent l="0" t="0" r="2349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55" cy="723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60B08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81320" id="Rectangle 3" o:spid="_x0000_s1026" style="position:absolute;margin-left:88.85pt;margin-top:27.6pt;width:62.6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" filled="f" strokecolor="#60b08e" strokeweight="1pt"/>
          </w:pict>
        </mc:Fallback>
      </mc:AlternateContent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71650</wp:posOffset>
              </wp:positionH>
              <wp:positionV relativeFrom="paragraph">
                <wp:posOffset>351155</wp:posOffset>
              </wp:positionV>
              <wp:extent cx="151765" cy="143510"/>
              <wp:effectExtent l="0" t="0" r="19685" b="2794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1765" cy="143510"/>
                      </a:xfrm>
                      <a:prstGeom prst="line">
                        <a:avLst/>
                      </a:prstGeom>
                      <a:ln>
                        <a:solidFill>
                          <a:srgbClr val="60B0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708ED" id="Straight Connector 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27.65pt" to="151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" strokecolor="#60b08e" strokeweight=".5pt">
              <v:stroke joinstyle="miter"/>
            </v:line>
          </w:pict>
        </mc:Fallback>
      </mc:AlternateContent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A8D119" wp14:editId="166AAC4A">
              <wp:simplePos x="0" y="0"/>
              <wp:positionH relativeFrom="column">
                <wp:posOffset>1127760</wp:posOffset>
              </wp:positionH>
              <wp:positionV relativeFrom="paragraph">
                <wp:posOffset>931545</wp:posOffset>
              </wp:positionV>
              <wp:extent cx="151765" cy="143510"/>
              <wp:effectExtent l="0" t="0" r="19685" b="2794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1765" cy="1435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60B08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349BF" id="Straight Connector 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3.35pt" to="100.7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" strokecolor="#60b08e" strokeweight=".5pt">
              <v:stroke joinstyle="miter"/>
            </v:line>
          </w:pict>
        </mc:Fallback>
      </mc:AlternateContent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00BDF9" wp14:editId="1E84BD32">
              <wp:simplePos x="0" y="0"/>
              <wp:positionH relativeFrom="column">
                <wp:posOffset>1771650</wp:posOffset>
              </wp:positionH>
              <wp:positionV relativeFrom="paragraph">
                <wp:posOffset>934085</wp:posOffset>
              </wp:positionV>
              <wp:extent cx="152400" cy="143510"/>
              <wp:effectExtent l="0" t="0" r="19050" b="2794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2400" cy="143510"/>
                      </a:xfrm>
                      <a:prstGeom prst="line">
                        <a:avLst/>
                      </a:prstGeom>
                      <a:ln>
                        <a:solidFill>
                          <a:srgbClr val="60B0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513B8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73.55pt" to="151.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" strokecolor="#60b08e" strokeweight=".5pt">
              <v:stroke joinstyle="miter"/>
            </v:line>
          </w:pict>
        </mc:Fallback>
      </mc:AlternateContent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8C5045" wp14:editId="07F035E5">
              <wp:simplePos x="0" y="0"/>
              <wp:positionH relativeFrom="column">
                <wp:posOffset>1128395</wp:posOffset>
              </wp:positionH>
              <wp:positionV relativeFrom="paragraph">
                <wp:posOffset>351155</wp:posOffset>
              </wp:positionV>
              <wp:extent cx="152400" cy="143510"/>
              <wp:effectExtent l="0" t="0" r="19050" b="279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2400" cy="143510"/>
                      </a:xfrm>
                      <a:prstGeom prst="line">
                        <a:avLst/>
                      </a:prstGeom>
                      <a:ln>
                        <a:solidFill>
                          <a:srgbClr val="60B0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E919A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27.65pt" to="100.8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" strokecolor="#60b08e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496570</wp:posOffset>
          </wp:positionV>
          <wp:extent cx="993775" cy="474345"/>
          <wp:effectExtent l="0" t="0" r="0" b="0"/>
          <wp:wrapTight wrapText="bothSides">
            <wp:wrapPolygon edited="0">
              <wp:start x="7867" y="1735"/>
              <wp:lineTo x="414" y="8675"/>
              <wp:lineTo x="2484" y="18217"/>
              <wp:lineTo x="20289" y="18217"/>
              <wp:lineTo x="21117" y="8675"/>
              <wp:lineTo x="18633" y="6072"/>
              <wp:lineTo x="9937" y="1735"/>
              <wp:lineTo x="7867" y="1735"/>
            </wp:wrapPolygon>
          </wp:wrapTight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 of Logo-02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830CE6" wp14:editId="45929AE3">
              <wp:simplePos x="0" y="0"/>
              <wp:positionH relativeFrom="column">
                <wp:posOffset>4026535</wp:posOffset>
              </wp:positionH>
              <wp:positionV relativeFrom="paragraph">
                <wp:posOffset>275590</wp:posOffset>
              </wp:positionV>
              <wp:extent cx="1264920" cy="937260"/>
              <wp:effectExtent l="0" t="0" r="0" b="0"/>
              <wp:wrapNone/>
              <wp:docPr id="82" name="Text Box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937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82E35" w:rsidRPr="008C71A6" w:rsidRDefault="00C82E35" w:rsidP="00C82E35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8C71A6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C82E35" w:rsidRPr="008C71A6" w:rsidRDefault="00C82E35" w:rsidP="00C82E35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8C71A6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C82E35" w:rsidRPr="008C71A6" w:rsidRDefault="00C82E35" w:rsidP="00C82E35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8C71A6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C82E35" w:rsidRPr="008C71A6" w:rsidRDefault="00C82E35" w:rsidP="00C82E35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 w:rsidRPr="008C71A6"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8C71A6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C82E35" w:rsidRPr="008C71A6" w:rsidRDefault="00C82E35" w:rsidP="00C82E35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30CE6" id="Text Box 82" o:spid="_x0000_s1040" type="#_x0000_t202" style="position:absolute;left:0;text-align:left;margin-left:317.05pt;margin-top:21.7pt;width:99.6pt;height:7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" filled="f" stroked="f" strokeweight=".5pt">
              <v:textbox>
                <w:txbxContent>
                  <w:p w:rsidR="00C82E35" w:rsidRPr="008C71A6" w:rsidRDefault="00C82E35" w:rsidP="00C82E35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8C71A6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C82E35" w:rsidRPr="008C71A6" w:rsidRDefault="00C82E35" w:rsidP="00C82E35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8C71A6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C82E35" w:rsidRPr="008C71A6" w:rsidRDefault="00C82E35" w:rsidP="00C82E35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8C71A6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C82E35" w:rsidRPr="008C71A6" w:rsidRDefault="00C82E35" w:rsidP="00C82E35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 w:rsidRPr="008C71A6"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8C71A6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C82E35" w:rsidRPr="008C71A6" w:rsidRDefault="00C82E35" w:rsidP="00C82E35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84"/>
    <w:rsid w:val="00044B81"/>
    <w:rsid w:val="00087BF9"/>
    <w:rsid w:val="000D4D0C"/>
    <w:rsid w:val="00192EA4"/>
    <w:rsid w:val="00314734"/>
    <w:rsid w:val="003578A5"/>
    <w:rsid w:val="004C14AC"/>
    <w:rsid w:val="005617EC"/>
    <w:rsid w:val="00647D49"/>
    <w:rsid w:val="00694D58"/>
    <w:rsid w:val="006B0A53"/>
    <w:rsid w:val="007316CE"/>
    <w:rsid w:val="0078755D"/>
    <w:rsid w:val="008C71A6"/>
    <w:rsid w:val="009D13D5"/>
    <w:rsid w:val="00B06136"/>
    <w:rsid w:val="00B64393"/>
    <w:rsid w:val="00BA5D88"/>
    <w:rsid w:val="00C06230"/>
    <w:rsid w:val="00C32718"/>
    <w:rsid w:val="00C82E35"/>
    <w:rsid w:val="00C947A6"/>
    <w:rsid w:val="00EA73D3"/>
    <w:rsid w:val="00EB7B83"/>
    <w:rsid w:val="00F33884"/>
    <w:rsid w:val="00F6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1C53E9-5C7A-4BAF-A3A2-76CF3517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35"/>
  </w:style>
  <w:style w:type="paragraph" w:styleId="Footer">
    <w:name w:val="footer"/>
    <w:basedOn w:val="Normal"/>
    <w:link w:val="FooterChar"/>
    <w:uiPriority w:val="99"/>
    <w:unhideWhenUsed/>
    <w:rsid w:val="00C8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35"/>
  </w:style>
  <w:style w:type="table" w:styleId="TableGrid">
    <w:name w:val="Table Grid"/>
    <w:basedOn w:val="TableNormal"/>
    <w:uiPriority w:val="39"/>
    <w:rsid w:val="006B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300C-A57D-47E3-AA4F-47DA028B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</dc:creator>
  <cp:keywords/>
  <dc:description/>
  <cp:lastModifiedBy>Graphic.Design</cp:lastModifiedBy>
  <cp:revision>4</cp:revision>
  <dcterms:created xsi:type="dcterms:W3CDTF">2023-10-08T05:19:00Z</dcterms:created>
  <dcterms:modified xsi:type="dcterms:W3CDTF">2023-10-15T09:13:00Z</dcterms:modified>
</cp:coreProperties>
</file>